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BA" w:rsidRDefault="00397EBA" w:rsidP="00397EBA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Toc505382679"/>
      <w:bookmarkStart w:id="1" w:name="_Toc501185886"/>
      <w:r>
        <w:rPr>
          <w:rFonts w:ascii="Times New Roman" w:hAnsi="Times New Roman"/>
          <w:sz w:val="28"/>
          <w:szCs w:val="28"/>
        </w:rPr>
        <w:t>НЕГОСУДАРСТВЕННОЕ ОБРАЗОВАТЕЛЬНОЕ УЧРЕЖДЕНИЕ</w:t>
      </w:r>
    </w:p>
    <w:p w:rsidR="00397EBA" w:rsidRDefault="00397EBA" w:rsidP="00397EBA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397EBA" w:rsidRDefault="00397EBA" w:rsidP="00397EBA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ВОСТОЧНО-СИБИ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ИНСТИТУТ ЭКОНОМИКИ И МЕНЕДЖМЕНТА»</w:t>
      </w:r>
    </w:p>
    <w:p w:rsidR="00397EBA" w:rsidRDefault="00397EBA" w:rsidP="00397EBA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У ВО «ВСИЭМ»)</w:t>
      </w:r>
    </w:p>
    <w:p w:rsidR="00397EBA" w:rsidRDefault="0039288B" w:rsidP="0039288B">
      <w:pPr>
        <w:jc w:val="right"/>
        <w:rPr>
          <w:rFonts w:ascii="Times New Roman" w:eastAsia="SimSun" w:hAnsi="Times New Roman"/>
          <w:kern w:val="2"/>
          <w:sz w:val="32"/>
          <w:szCs w:val="24"/>
          <w:lang w:eastAsia="hi-IN" w:bidi="hi-IN"/>
        </w:rPr>
      </w:pPr>
      <w:r w:rsidRPr="0039288B">
        <w:rPr>
          <w:noProof/>
          <w:lang w:eastAsia="ru-RU"/>
        </w:rPr>
        <w:drawing>
          <wp:inline distT="0" distB="0" distL="0" distR="0">
            <wp:extent cx="2921635" cy="1959224"/>
            <wp:effectExtent l="19050" t="0" r="0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46" cy="19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BA" w:rsidRDefault="00397EBA" w:rsidP="00397EBA">
      <w:pPr>
        <w:jc w:val="center"/>
        <w:rPr>
          <w:rFonts w:ascii="Times New Roman" w:eastAsia="SimSun" w:hAnsi="Times New Roman"/>
          <w:kern w:val="2"/>
          <w:sz w:val="32"/>
          <w:szCs w:val="24"/>
          <w:lang w:eastAsia="hi-IN" w:bidi="hi-IN"/>
        </w:rPr>
      </w:pPr>
    </w:p>
    <w:p w:rsidR="00003A1F" w:rsidRDefault="00003A1F" w:rsidP="00003A1F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2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32"/>
          <w:szCs w:val="24"/>
          <w:lang w:eastAsia="hi-IN" w:bidi="hi-IN"/>
        </w:rPr>
        <w:t>РАБОЧАЯ ПРОГРАММА ДИСЦИПЛИНЫ</w:t>
      </w:r>
    </w:p>
    <w:p w:rsidR="00003A1F" w:rsidRDefault="00003A1F" w:rsidP="00003A1F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2"/>
          <w:szCs w:val="24"/>
          <w:lang w:eastAsia="hi-IN" w:bidi="hi-IN"/>
        </w:rPr>
      </w:pPr>
    </w:p>
    <w:p w:rsidR="00003A1F" w:rsidRDefault="00003A1F" w:rsidP="00003A1F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ивные курсы по физической культуре и спорту»</w:t>
      </w:r>
    </w:p>
    <w:p w:rsidR="00003A1F" w:rsidRDefault="00003A1F" w:rsidP="00003A1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03A1F" w:rsidRDefault="00003A1F" w:rsidP="00003A1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407E9" w:rsidRPr="004407E9" w:rsidRDefault="004407E9" w:rsidP="004407E9">
      <w:pPr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07E9">
        <w:rPr>
          <w:rFonts w:ascii="Times New Roman" w:hAnsi="Times New Roman" w:cs="Times New Roman"/>
          <w:snapToGrid w:val="0"/>
          <w:sz w:val="28"/>
        </w:rPr>
        <w:t xml:space="preserve">Направление подготовки </w:t>
      </w:r>
      <w:r w:rsidRPr="004407E9">
        <w:rPr>
          <w:rFonts w:ascii="Times New Roman" w:hAnsi="Times New Roman" w:cs="Times New Roman"/>
          <w:b/>
          <w:sz w:val="28"/>
          <w:szCs w:val="28"/>
        </w:rPr>
        <w:t>40.03.01 «Юриспруденция»</w:t>
      </w:r>
    </w:p>
    <w:p w:rsidR="004407E9" w:rsidRPr="004407E9" w:rsidRDefault="004407E9" w:rsidP="004407E9">
      <w:pPr>
        <w:suppressAutoHyphens/>
        <w:spacing w:line="360" w:lineRule="auto"/>
        <w:jc w:val="center"/>
        <w:rPr>
          <w:rFonts w:ascii="Times New Roman" w:eastAsia="Lucida Sans Unicode" w:hAnsi="Times New Roman" w:cs="Times New Roman"/>
          <w:kern w:val="2"/>
          <w:sz w:val="28"/>
        </w:rPr>
      </w:pPr>
      <w:r w:rsidRPr="004407E9">
        <w:rPr>
          <w:rFonts w:ascii="Times New Roman" w:hAnsi="Times New Roman" w:cs="Times New Roman"/>
          <w:sz w:val="28"/>
        </w:rPr>
        <w:t xml:space="preserve">Направленность (профиль) основной профессиональной образовательной программы </w:t>
      </w:r>
      <w:proofErr w:type="spellStart"/>
      <w:r w:rsidRPr="004407E9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4407E9">
        <w:rPr>
          <w:rFonts w:ascii="Times New Roman" w:hAnsi="Times New Roman" w:cs="Times New Roman"/>
          <w:sz w:val="28"/>
        </w:rPr>
        <w:t>: «Гражданско-правовой</w:t>
      </w:r>
      <w:r w:rsidRPr="004407E9">
        <w:rPr>
          <w:rFonts w:ascii="Times New Roman" w:eastAsia="SimSun" w:hAnsi="Times New Roman" w:cs="Times New Roman"/>
          <w:spacing w:val="-3"/>
          <w:kern w:val="2"/>
          <w:sz w:val="28"/>
          <w:lang w:eastAsia="hi-IN" w:bidi="hi-IN"/>
        </w:rPr>
        <w:t>»</w:t>
      </w:r>
    </w:p>
    <w:p w:rsidR="00397EBA" w:rsidRDefault="00397EBA" w:rsidP="00397EBA">
      <w:pPr>
        <w:shd w:val="clear" w:color="auto" w:fill="FFFFFF"/>
        <w:tabs>
          <w:tab w:val="left" w:pos="18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97EBA" w:rsidRDefault="00397EBA" w:rsidP="00397EBA">
      <w:pPr>
        <w:shd w:val="clear" w:color="auto" w:fill="FFFFFF"/>
        <w:tabs>
          <w:tab w:val="left" w:pos="180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A1F" w:rsidRDefault="00003A1F" w:rsidP="00003A1F">
      <w:pPr>
        <w:shd w:val="clear" w:color="auto" w:fill="FFFFFF"/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A1F" w:rsidRDefault="00003A1F" w:rsidP="00003A1F">
      <w:pPr>
        <w:shd w:val="clear" w:color="auto" w:fill="FFFFFF"/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003A1F" w:rsidTr="00397EBA">
        <w:trPr>
          <w:trHeight w:val="80"/>
          <w:jc w:val="center"/>
        </w:trPr>
        <w:tc>
          <w:tcPr>
            <w:tcW w:w="5179" w:type="dxa"/>
            <w:hideMark/>
          </w:tcPr>
          <w:p w:rsidR="00003A1F" w:rsidRDefault="00003A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Формы обучения:</w:t>
            </w:r>
          </w:p>
        </w:tc>
        <w:tc>
          <w:tcPr>
            <w:tcW w:w="3716" w:type="dxa"/>
            <w:hideMark/>
          </w:tcPr>
          <w:p w:rsidR="00003A1F" w:rsidRPr="00397EBA" w:rsidRDefault="00C4453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4"/>
              </w:rPr>
              <w:t>очно-заочная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4"/>
              </w:rPr>
              <w:t>, заочное</w:t>
            </w:r>
            <w:bookmarkStart w:id="2" w:name="_GoBack"/>
            <w:bookmarkEnd w:id="2"/>
          </w:p>
        </w:tc>
      </w:tr>
      <w:tr w:rsidR="00003A1F" w:rsidTr="00003A1F">
        <w:trPr>
          <w:jc w:val="center"/>
        </w:trPr>
        <w:tc>
          <w:tcPr>
            <w:tcW w:w="5179" w:type="dxa"/>
            <w:hideMark/>
          </w:tcPr>
          <w:p w:rsidR="00003A1F" w:rsidRDefault="00003A1F">
            <w:pPr>
              <w:suppressAutoHyphens/>
              <w:spacing w:before="60" w:after="6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003A1F" w:rsidRDefault="00567A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</w:rPr>
              <w:t>Правоприменительный и экспертно-консультационный</w:t>
            </w:r>
          </w:p>
        </w:tc>
      </w:tr>
      <w:tr w:rsidR="00003A1F" w:rsidTr="00003A1F">
        <w:trPr>
          <w:jc w:val="center"/>
        </w:trPr>
        <w:tc>
          <w:tcPr>
            <w:tcW w:w="5179" w:type="dxa"/>
            <w:hideMark/>
          </w:tcPr>
          <w:p w:rsidR="00003A1F" w:rsidRDefault="00003A1F">
            <w:pPr>
              <w:suppressAutoHyphens/>
              <w:spacing w:before="60" w:after="6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003A1F" w:rsidRDefault="00003A1F" w:rsidP="0012758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20</w:t>
            </w:r>
            <w:r w:rsidR="00127584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/20</w:t>
            </w:r>
            <w:r w:rsidR="00127584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21</w:t>
            </w:r>
          </w:p>
        </w:tc>
      </w:tr>
    </w:tbl>
    <w:p w:rsidR="00003A1F" w:rsidRDefault="00003A1F" w:rsidP="00003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A1F" w:rsidRDefault="00003A1F" w:rsidP="00003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A1F" w:rsidRDefault="00003A1F" w:rsidP="00003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A1F" w:rsidRDefault="00003A1F" w:rsidP="00003A1F">
      <w:pPr>
        <w:shd w:val="clear" w:color="auto" w:fill="FFFFFF"/>
        <w:tabs>
          <w:tab w:val="left" w:pos="45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тск 20</w:t>
      </w:r>
      <w:r w:rsidR="00127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003A1F" w:rsidRDefault="00003A1F" w:rsidP="00003A1F">
      <w:pPr>
        <w:autoSpaceDN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3A1F">
          <w:pgSz w:w="11906" w:h="16838"/>
          <w:pgMar w:top="1134" w:right="850" w:bottom="1134" w:left="1701" w:header="708" w:footer="708" w:gutter="0"/>
          <w:cols w:space="720"/>
        </w:sectPr>
      </w:pPr>
    </w:p>
    <w:p w:rsidR="002D494D" w:rsidRPr="002D494D" w:rsidRDefault="002D494D" w:rsidP="002D494D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2D494D">
        <w:rPr>
          <w:rFonts w:ascii="Times New Roman" w:hAnsi="Times New Roman" w:cs="Times New Roman"/>
          <w:i/>
        </w:rPr>
        <w:lastRenderedPageBreak/>
        <w:t xml:space="preserve">Рабочая программа дисциплины (модуля) составлена в соответствии </w:t>
      </w:r>
      <w:proofErr w:type="gramStart"/>
      <w:r w:rsidRPr="002D494D">
        <w:rPr>
          <w:rFonts w:ascii="Times New Roman" w:hAnsi="Times New Roman" w:cs="Times New Roman"/>
          <w:i/>
        </w:rPr>
        <w:t>с</w:t>
      </w:r>
      <w:proofErr w:type="gramEnd"/>
      <w:r w:rsidRPr="002D494D">
        <w:rPr>
          <w:rFonts w:ascii="Times New Roman" w:hAnsi="Times New Roman" w:cs="Times New Roman"/>
          <w:i/>
        </w:rPr>
        <w:t>:</w:t>
      </w:r>
    </w:p>
    <w:p w:rsidR="002D494D" w:rsidRPr="002D494D" w:rsidRDefault="002D494D" w:rsidP="002D494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  <w:r w:rsidRPr="002D494D">
        <w:rPr>
          <w:rFonts w:ascii="Times New Roman" w:hAnsi="Times New Roman" w:cs="Times New Roman"/>
        </w:rPr>
        <w:t>- Федеральным законом от 29.12.2012г. № 273-ФЗ «Об образовании в Российской Федерации»;</w:t>
      </w:r>
    </w:p>
    <w:p w:rsidR="002D494D" w:rsidRPr="002D494D" w:rsidRDefault="002D494D" w:rsidP="002D494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</w:rPr>
      </w:pPr>
      <w:r w:rsidRPr="002D494D">
        <w:rPr>
          <w:rFonts w:ascii="Times New Roman" w:eastAsia="Calibri" w:hAnsi="Times New Roman" w:cs="Times New Roman"/>
        </w:rPr>
        <w:t xml:space="preserve">- Федеральным государственным образовательным стандартом высшего образования по направлению подготовки 40.03.01. </w:t>
      </w:r>
      <w:proofErr w:type="gramStart"/>
      <w:r w:rsidRPr="002D494D">
        <w:rPr>
          <w:rFonts w:ascii="Times New Roman" w:eastAsia="Calibri" w:hAnsi="Times New Roman" w:cs="Times New Roman"/>
        </w:rPr>
        <w:t xml:space="preserve">Юриспруденция (уровень </w:t>
      </w:r>
      <w:proofErr w:type="spellStart"/>
      <w:r w:rsidRPr="002D494D">
        <w:rPr>
          <w:rFonts w:ascii="Times New Roman" w:eastAsia="Calibri" w:hAnsi="Times New Roman" w:cs="Times New Roman"/>
        </w:rPr>
        <w:t>бакалавриата</w:t>
      </w:r>
      <w:proofErr w:type="spellEnd"/>
      <w:r w:rsidRPr="002D494D">
        <w:rPr>
          <w:rFonts w:ascii="Times New Roman" w:eastAsia="Calibri" w:hAnsi="Times New Roman" w:cs="Times New Roman"/>
        </w:rPr>
        <w:t>), утвержденным приказом Министерства образования и науки Российской Федерации № 1327 от 12.11.2015 г. (зарегистрирован Минюстом России 30.11.2015, регистрационный № 39906);</w:t>
      </w:r>
      <w:proofErr w:type="gramEnd"/>
    </w:p>
    <w:p w:rsidR="002D494D" w:rsidRPr="002D494D" w:rsidRDefault="002D494D" w:rsidP="002D4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D494D">
        <w:rPr>
          <w:rFonts w:ascii="Times New Roman" w:eastAsia="Calibri" w:hAnsi="Times New Roman" w:cs="Times New Roman"/>
        </w:rPr>
        <w:t xml:space="preserve">- приказом </w:t>
      </w:r>
      <w:proofErr w:type="spellStart"/>
      <w:r w:rsidRPr="002D494D">
        <w:rPr>
          <w:rFonts w:ascii="Times New Roman" w:eastAsia="Calibri" w:hAnsi="Times New Roman" w:cs="Times New Roman"/>
        </w:rPr>
        <w:t>Минобрнауки</w:t>
      </w:r>
      <w:proofErr w:type="spellEnd"/>
      <w:r w:rsidRPr="002D494D">
        <w:rPr>
          <w:rFonts w:ascii="Times New Roman" w:eastAsia="Calibri" w:hAnsi="Times New Roman" w:cs="Times New Roman"/>
        </w:rPr>
        <w:t xml:space="preserve"> России от </w:t>
      </w:r>
      <w:r w:rsidRPr="002D494D">
        <w:rPr>
          <w:rFonts w:ascii="Times New Roman" w:hAnsi="Times New Roman" w:cs="Times New Roman"/>
        </w:rPr>
        <w:t xml:space="preserve"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D494D">
        <w:rPr>
          <w:rFonts w:ascii="Times New Roman" w:hAnsi="Times New Roman" w:cs="Times New Roman"/>
        </w:rPr>
        <w:t>бакалавриата</w:t>
      </w:r>
      <w:proofErr w:type="spellEnd"/>
      <w:r w:rsidRPr="002D494D">
        <w:rPr>
          <w:rFonts w:ascii="Times New Roman" w:hAnsi="Times New Roman" w:cs="Times New Roman"/>
        </w:rPr>
        <w:t xml:space="preserve">, программам </w:t>
      </w:r>
      <w:proofErr w:type="spellStart"/>
      <w:r w:rsidRPr="002D494D">
        <w:rPr>
          <w:rFonts w:ascii="Times New Roman" w:hAnsi="Times New Roman" w:cs="Times New Roman"/>
        </w:rPr>
        <w:t>специалитета</w:t>
      </w:r>
      <w:proofErr w:type="spellEnd"/>
      <w:r w:rsidRPr="002D494D">
        <w:rPr>
          <w:rFonts w:ascii="Times New Roman" w:hAnsi="Times New Roman" w:cs="Times New Roman"/>
        </w:rPr>
        <w:t>, программам магистратуры»</w:t>
      </w:r>
      <w:r w:rsidRPr="002D494D">
        <w:rPr>
          <w:rFonts w:ascii="Times New Roman" w:eastAsia="Calibri" w:hAnsi="Times New Roman" w:cs="Times New Roman"/>
        </w:rPr>
        <w:t xml:space="preserve"> (</w:t>
      </w:r>
      <w:proofErr w:type="gramStart"/>
      <w:r w:rsidRPr="002D494D">
        <w:rPr>
          <w:rFonts w:ascii="Times New Roman" w:eastAsia="Calibri" w:hAnsi="Times New Roman" w:cs="Times New Roman"/>
        </w:rPr>
        <w:t>зарегистрирован</w:t>
      </w:r>
      <w:proofErr w:type="gramEnd"/>
      <w:r w:rsidRPr="002D494D">
        <w:rPr>
          <w:rFonts w:ascii="Times New Roman" w:eastAsia="Calibri" w:hAnsi="Times New Roman" w:cs="Times New Roman"/>
        </w:rPr>
        <w:t xml:space="preserve"> Минюстом России </w:t>
      </w:r>
      <w:r w:rsidRPr="002D494D">
        <w:rPr>
          <w:rStyle w:val="FontStyle21"/>
          <w:rFonts w:eastAsiaTheme="minorEastAsia"/>
        </w:rPr>
        <w:t>14.07.2017, регистрационный № 47415</w:t>
      </w:r>
      <w:r w:rsidRPr="002D494D">
        <w:rPr>
          <w:rFonts w:ascii="Times New Roman" w:eastAsia="Calibri" w:hAnsi="Times New Roman" w:cs="Times New Roman"/>
        </w:rPr>
        <w:t>);</w:t>
      </w:r>
    </w:p>
    <w:p w:rsidR="002D494D" w:rsidRPr="002D494D" w:rsidRDefault="002D494D" w:rsidP="002D4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D494D">
        <w:rPr>
          <w:rFonts w:ascii="Times New Roman" w:eastAsia="Calibri" w:hAnsi="Times New Roman" w:cs="Times New Roman"/>
        </w:rPr>
        <w:t>- положением по организации  учебного процесса в НОУ ВО «</w:t>
      </w:r>
      <w:r w:rsidRPr="002D494D">
        <w:rPr>
          <w:rFonts w:ascii="Times New Roman" w:hAnsi="Times New Roman" w:cs="Times New Roman"/>
        </w:rPr>
        <w:t>ВСИЭМ</w:t>
      </w:r>
      <w:r w:rsidRPr="002D494D">
        <w:rPr>
          <w:rFonts w:ascii="Times New Roman" w:eastAsia="Calibri" w:hAnsi="Times New Roman" w:cs="Times New Roman"/>
        </w:rPr>
        <w:t>»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2D494D">
        <w:rPr>
          <w:rFonts w:ascii="Times New Roman" w:eastAsia="Calibri" w:hAnsi="Times New Roman" w:cs="Times New Roman"/>
        </w:rPr>
        <w:t>Восточно-сибирский</w:t>
      </w:r>
      <w:proofErr w:type="spellEnd"/>
      <w:proofErr w:type="gramEnd"/>
      <w:r w:rsidRPr="002D494D">
        <w:rPr>
          <w:rFonts w:ascii="Times New Roman" w:eastAsia="Calibri" w:hAnsi="Times New Roman" w:cs="Times New Roman"/>
        </w:rPr>
        <w:t xml:space="preserve"> институт экономики и менеджмента», Л.Н. </w:t>
      </w:r>
      <w:proofErr w:type="spellStart"/>
      <w:r w:rsidRPr="002D494D">
        <w:rPr>
          <w:rFonts w:ascii="Times New Roman" w:eastAsia="Calibri" w:hAnsi="Times New Roman" w:cs="Times New Roman"/>
        </w:rPr>
        <w:t>Цой</w:t>
      </w:r>
      <w:proofErr w:type="spellEnd"/>
      <w:r w:rsidRPr="002D494D">
        <w:rPr>
          <w:rFonts w:ascii="Times New Roman" w:eastAsia="Calibri" w:hAnsi="Times New Roman" w:cs="Times New Roman"/>
        </w:rPr>
        <w:t xml:space="preserve">  Дата: протокол Ученого совета № 9 от 14.05.2018 г.</w:t>
      </w:r>
    </w:p>
    <w:p w:rsidR="002D494D" w:rsidRPr="002D494D" w:rsidRDefault="002D494D" w:rsidP="002D4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D494D">
        <w:rPr>
          <w:rFonts w:ascii="Times New Roman" w:hAnsi="Times New Roman" w:cs="Times New Roman"/>
          <w:lang w:bidi="ru-RU"/>
        </w:rPr>
        <w:t>- учебным планом по направлению подготовки</w:t>
      </w:r>
      <w:r w:rsidR="008111A9">
        <w:rPr>
          <w:rFonts w:ascii="Times New Roman" w:hAnsi="Times New Roman" w:cs="Times New Roman"/>
          <w:lang w:bidi="ru-RU"/>
        </w:rPr>
        <w:t xml:space="preserve"> </w:t>
      </w:r>
      <w:r w:rsidR="008111A9" w:rsidRPr="002D494D">
        <w:rPr>
          <w:rFonts w:ascii="Times New Roman" w:eastAsia="Calibri" w:hAnsi="Times New Roman" w:cs="Times New Roman"/>
        </w:rPr>
        <w:t>40.03.01. Юриспруденция</w:t>
      </w:r>
      <w:r w:rsidRPr="002D494D">
        <w:rPr>
          <w:rFonts w:ascii="Times New Roman" w:hAnsi="Times New Roman" w:cs="Times New Roman"/>
          <w:lang w:bidi="ru-RU"/>
        </w:rPr>
        <w:t>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2D494D">
        <w:rPr>
          <w:rFonts w:ascii="Times New Roman" w:eastAsia="Calibri" w:hAnsi="Times New Roman" w:cs="Times New Roman"/>
        </w:rPr>
        <w:t>Восточно-сибирский</w:t>
      </w:r>
      <w:proofErr w:type="spellEnd"/>
      <w:proofErr w:type="gramEnd"/>
      <w:r w:rsidRPr="002D494D">
        <w:rPr>
          <w:rFonts w:ascii="Times New Roman" w:eastAsia="Calibri" w:hAnsi="Times New Roman" w:cs="Times New Roman"/>
        </w:rPr>
        <w:t xml:space="preserve"> институт экономики и менеджмента</w:t>
      </w:r>
      <w:r w:rsidRPr="002D494D">
        <w:rPr>
          <w:rFonts w:ascii="Times New Roman" w:hAnsi="Times New Roman" w:cs="Times New Roman"/>
          <w:lang w:bidi="ru-RU"/>
        </w:rPr>
        <w:t xml:space="preserve">», </w:t>
      </w:r>
      <w:r w:rsidRPr="002D494D">
        <w:rPr>
          <w:rFonts w:ascii="Times New Roman" w:eastAsia="Calibri" w:hAnsi="Times New Roman" w:cs="Times New Roman"/>
        </w:rPr>
        <w:t xml:space="preserve">Л.Н. </w:t>
      </w:r>
      <w:proofErr w:type="spellStart"/>
      <w:r w:rsidRPr="002D494D">
        <w:rPr>
          <w:rFonts w:ascii="Times New Roman" w:eastAsia="Calibri" w:hAnsi="Times New Roman" w:cs="Times New Roman"/>
        </w:rPr>
        <w:t>Цой</w:t>
      </w:r>
      <w:proofErr w:type="spellEnd"/>
      <w:r w:rsidRPr="002D494D">
        <w:rPr>
          <w:rFonts w:ascii="Times New Roman" w:eastAsia="Calibri" w:hAnsi="Times New Roman" w:cs="Times New Roman"/>
        </w:rPr>
        <w:t xml:space="preserve">  Дата: протокол Ученого совета №</w:t>
      </w:r>
      <w:r w:rsidR="00127584">
        <w:rPr>
          <w:rFonts w:ascii="Times New Roman" w:eastAsia="Calibri" w:hAnsi="Times New Roman" w:cs="Times New Roman"/>
        </w:rPr>
        <w:t>1</w:t>
      </w:r>
      <w:r w:rsidRPr="002D494D">
        <w:rPr>
          <w:rFonts w:ascii="Times New Roman" w:eastAsia="Calibri" w:hAnsi="Times New Roman" w:cs="Times New Roman"/>
        </w:rPr>
        <w:t xml:space="preserve"> от </w:t>
      </w:r>
      <w:r w:rsidR="00127584">
        <w:rPr>
          <w:rFonts w:ascii="Times New Roman" w:eastAsia="Calibri" w:hAnsi="Times New Roman" w:cs="Times New Roman"/>
        </w:rPr>
        <w:t>01</w:t>
      </w:r>
      <w:r w:rsidRPr="002D494D">
        <w:rPr>
          <w:rFonts w:ascii="Times New Roman" w:eastAsia="Calibri" w:hAnsi="Times New Roman" w:cs="Times New Roman"/>
        </w:rPr>
        <w:t>.0</w:t>
      </w:r>
      <w:r w:rsidR="00127584">
        <w:rPr>
          <w:rFonts w:ascii="Times New Roman" w:eastAsia="Calibri" w:hAnsi="Times New Roman" w:cs="Times New Roman"/>
        </w:rPr>
        <w:t>9</w:t>
      </w:r>
      <w:r w:rsidRPr="002D494D">
        <w:rPr>
          <w:rFonts w:ascii="Times New Roman" w:eastAsia="Calibri" w:hAnsi="Times New Roman" w:cs="Times New Roman"/>
        </w:rPr>
        <w:t>.20</w:t>
      </w:r>
      <w:r w:rsidR="00127584">
        <w:rPr>
          <w:rFonts w:ascii="Times New Roman" w:eastAsia="Calibri" w:hAnsi="Times New Roman" w:cs="Times New Roman"/>
        </w:rPr>
        <w:t>20</w:t>
      </w:r>
      <w:r w:rsidRPr="002D494D">
        <w:rPr>
          <w:rFonts w:ascii="Times New Roman" w:eastAsia="Calibri" w:hAnsi="Times New Roman" w:cs="Times New Roman"/>
        </w:rPr>
        <w:t xml:space="preserve"> г.</w:t>
      </w:r>
    </w:p>
    <w:p w:rsidR="002D494D" w:rsidRPr="002D494D" w:rsidRDefault="002D494D" w:rsidP="002D49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D494D" w:rsidRPr="002D494D" w:rsidRDefault="002D494D" w:rsidP="002D49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7584" w:rsidRPr="00127584" w:rsidRDefault="00127584" w:rsidP="00127584">
      <w:pPr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584" w:rsidRPr="00127584" w:rsidRDefault="00127584" w:rsidP="00127584">
      <w:pPr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84" w:rsidRPr="00127584" w:rsidRDefault="00127584" w:rsidP="00127584">
      <w:p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чик: </w:t>
      </w:r>
    </w:p>
    <w:p w:rsidR="00127584" w:rsidRPr="00127584" w:rsidRDefault="00127584" w:rsidP="00127584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127584" w:rsidRPr="00127584" w:rsidTr="009C06BC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,</w:t>
            </w:r>
          </w:p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9769" cy="762598"/>
                  <wp:effectExtent l="19050" t="0" r="0" b="0"/>
                  <wp:docPr id="1" name="Рисунок 1" descr="Ким-ким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-кимен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69" cy="7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12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-Кимэн</w:t>
            </w:r>
            <w:proofErr w:type="spellEnd"/>
            <w:r w:rsidRPr="0012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7584" w:rsidRPr="00127584" w:rsidTr="009C06BC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2758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2758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одпись</w:t>
            </w:r>
          </w:p>
        </w:tc>
        <w:tc>
          <w:tcPr>
            <w:tcW w:w="887" w:type="dxa"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2758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И.О. Фамилия</w:t>
            </w:r>
          </w:p>
        </w:tc>
      </w:tr>
      <w:tr w:rsidR="00127584" w:rsidRPr="00127584" w:rsidTr="009C06BC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584" w:rsidRPr="00127584" w:rsidRDefault="00127584" w:rsidP="00127584">
            <w:pPr>
              <w:tabs>
                <w:tab w:val="left" w:pos="2694"/>
              </w:tabs>
              <w:autoSpaceDN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127584" w:rsidRPr="00127584" w:rsidRDefault="00127584" w:rsidP="00127584">
      <w:pPr>
        <w:autoSpaceDN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7584" w:rsidRPr="00127584" w:rsidRDefault="00127584" w:rsidP="00127584">
      <w:pPr>
        <w:autoSpaceDN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7584" w:rsidRPr="00127584" w:rsidRDefault="00127584" w:rsidP="00127584">
      <w:pPr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84" w:rsidRPr="00127584" w:rsidRDefault="00127584" w:rsidP="00127584">
      <w:pPr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84" w:rsidRPr="00127584" w:rsidRDefault="00127584" w:rsidP="00127584">
      <w:pPr>
        <w:tabs>
          <w:tab w:val="left" w:pos="2694"/>
        </w:tabs>
        <w:autoSpaceDN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84" w:rsidRPr="00127584" w:rsidRDefault="00127584" w:rsidP="00127584">
      <w:pPr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84" w:rsidRPr="00127584" w:rsidRDefault="00127584" w:rsidP="00127584">
      <w:pPr>
        <w:autoSpaceDN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рассмотрена на заседании кафедры юриспруденции (протокол от 28.08.2020 № 1).</w:t>
      </w:r>
    </w:p>
    <w:p w:rsidR="00127584" w:rsidRPr="00127584" w:rsidRDefault="00127584" w:rsidP="00127584">
      <w:pPr>
        <w:autoSpaceDN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84" w:rsidRPr="00127584" w:rsidRDefault="00127584" w:rsidP="00127584">
      <w:pPr>
        <w:autoSpaceDN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84" w:rsidRPr="00127584" w:rsidRDefault="00127584" w:rsidP="00127584">
      <w:pPr>
        <w:autoSpaceDN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(</w:t>
      </w:r>
      <w:proofErr w:type="spellStart"/>
      <w:r w:rsidRPr="00127584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127584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)</w:t>
      </w:r>
      <w:r w:rsidRPr="0012758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42839" cy="731520"/>
            <wp:effectExtent l="19050" t="0" r="0" b="0"/>
            <wp:docPr id="2" name="Рисунок 2" descr="Ким-киме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м-киме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637" cy="7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84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Ким</w:t>
      </w:r>
    </w:p>
    <w:p w:rsidR="00127584" w:rsidRPr="00127584" w:rsidRDefault="00127584" w:rsidP="00127584">
      <w:pPr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8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3A1F" w:rsidRDefault="00003A1F" w:rsidP="00003A1F">
      <w:pPr>
        <w:keepNext/>
        <w:keepLines/>
        <w:numPr>
          <w:ilvl w:val="0"/>
          <w:numId w:val="3"/>
        </w:numPr>
        <w:spacing w:before="120" w:after="120" w:line="240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3" w:name="_Toc511712825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Цели и задачи </w:t>
      </w: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учения по дисциплине</w:t>
      </w:r>
      <w:bookmarkEnd w:id="3"/>
      <w:proofErr w:type="gramEnd"/>
    </w:p>
    <w:p w:rsidR="00003A1F" w:rsidRDefault="00003A1F" w:rsidP="00003A1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ивные курсы по физической культуре и спорту» – формирование систематизированных знаний в области теории и методики подвижных и спортивных игр;</w:t>
      </w:r>
    </w:p>
    <w:p w:rsidR="00003A1F" w:rsidRDefault="00003A1F" w:rsidP="00003A1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целостного представления о сущности, специфике подвижных и спортивных игр.</w:t>
      </w:r>
    </w:p>
    <w:p w:rsidR="00003A1F" w:rsidRDefault="00003A1F" w:rsidP="00003A1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студентов умений практической реализации полученных знаний в различных образовательных учреждениях и спортивных организациях  по месту будущей работы выпускников.</w:t>
      </w: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задачи дисциплины: </w:t>
      </w: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циплина «Элективные курсы по физической культуре и спорту» в сочетании с другими предметами учебного плана призвана содействовать успешной подготовке бакалавров;</w:t>
      </w: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тудентами этих тем подготавливает их к осмыслению материала, составляющего содержание дисциплины;</w:t>
      </w: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ровня у студентов следующих физических качеств: быстроты, ловкости, гибкости</w:t>
      </w:r>
    </w:p>
    <w:p w:rsidR="00003A1F" w:rsidRDefault="00003A1F" w:rsidP="00003A1F">
      <w:pPr>
        <w:keepNext/>
        <w:keepLines/>
        <w:numPr>
          <w:ilvl w:val="0"/>
          <w:numId w:val="3"/>
        </w:numPr>
        <w:spacing w:before="120" w:after="120" w:line="240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4" w:name="_Toc511712826"/>
      <w:bookmarkEnd w:id="0"/>
      <w:bookmarkEnd w:id="1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, соотнесенных с планируемыми результатами освоения образовательной программы</w:t>
      </w:r>
      <w:bookmarkEnd w:id="4"/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Элективные курсы по физической культуре и спорту» направлен на формирование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высшего образова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 направлению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3.02 Менеджмент, направленность (профиль) «Логистика», «Управление земельными ресурсами» компетенции </w:t>
      </w:r>
      <w:r w:rsidR="00567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518"/>
        <w:gridCol w:w="6950"/>
      </w:tblGrid>
      <w:tr w:rsidR="00003A1F" w:rsidTr="00567AB4">
        <w:trPr>
          <w:trHeight w:val="1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описание компетенции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дисциплине </w:t>
            </w:r>
          </w:p>
        </w:tc>
      </w:tr>
      <w:tr w:rsidR="00567AB4" w:rsidRPr="00BD6C8E" w:rsidTr="00567AB4">
        <w:tblPrEx>
          <w:tblLook w:val="0000"/>
        </w:tblPrEx>
        <w:trPr>
          <w:trHeight w:val="903"/>
        </w:trPr>
        <w:tc>
          <w:tcPr>
            <w:tcW w:w="133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67AB4" w:rsidRPr="00BD6C8E" w:rsidRDefault="00567AB4" w:rsidP="00567AB4">
            <w:pPr>
              <w:pStyle w:val="afb"/>
              <w:ind w:left="0"/>
              <w:jc w:val="both"/>
              <w:rPr>
                <w:rFonts w:ascii="Times New Roman" w:hAnsi="Times New Roman"/>
              </w:rPr>
            </w:pPr>
            <w:r w:rsidRPr="00BD6C8E">
              <w:rPr>
                <w:rFonts w:ascii="Times New Roman" w:hAnsi="Times New Roman"/>
              </w:rPr>
              <w:t>ОК-8</w:t>
            </w:r>
          </w:p>
          <w:p w:rsidR="00567AB4" w:rsidRPr="00BD6C8E" w:rsidRDefault="00567AB4" w:rsidP="00567AB4">
            <w:pPr>
              <w:pStyle w:val="afb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BD6C8E">
              <w:rPr>
                <w:rFonts w:ascii="Times New Roman" w:hAnsi="Times New Roman"/>
              </w:rPr>
              <w:t>способен</w:t>
            </w:r>
            <w:proofErr w:type="gramEnd"/>
            <w:r w:rsidRPr="00BD6C8E">
              <w:rPr>
                <w:rFonts w:ascii="Times New Roman" w:hAnsi="Times New Roman"/>
              </w:rPr>
              <w:t xml:space="preserve"> использовать методы и средства физической культуры </w:t>
            </w:r>
            <w:r w:rsidRPr="00BD6C8E">
              <w:rPr>
                <w:rFonts w:ascii="Times New Roman" w:hAnsi="Times New Roman"/>
                <w:spacing w:val="-2"/>
              </w:rPr>
              <w:t xml:space="preserve">для </w:t>
            </w:r>
            <w:r w:rsidRPr="00BD6C8E">
              <w:rPr>
                <w:rFonts w:ascii="Times New Roman" w:hAnsi="Times New Roman"/>
              </w:rPr>
              <w:t>обеспечения полноценной социальной и профессиональной деятельности</w:t>
            </w:r>
          </w:p>
        </w:tc>
        <w:tc>
          <w:tcPr>
            <w:tcW w:w="3670" w:type="pct"/>
            <w:shd w:val="clear" w:color="000000" w:fill="FFFFFF"/>
            <w:tcMar>
              <w:left w:w="108" w:type="dxa"/>
              <w:right w:w="108" w:type="dxa"/>
            </w:tcMar>
          </w:tcPr>
          <w:p w:rsidR="00567AB4" w:rsidRPr="00BD6C8E" w:rsidRDefault="00567AB4" w:rsidP="00567AB4">
            <w:pPr>
              <w:pStyle w:val="TableParagraph"/>
              <w:tabs>
                <w:tab w:val="left" w:pos="1401"/>
                <w:tab w:val="left" w:pos="3336"/>
              </w:tabs>
              <w:jc w:val="both"/>
              <w:rPr>
                <w:lang w:val="ru-RU"/>
              </w:rPr>
            </w:pPr>
            <w:r w:rsidRPr="00826D28">
              <w:rPr>
                <w:b/>
                <w:spacing w:val="-3"/>
                <w:lang w:val="ru-RU"/>
              </w:rPr>
              <w:t>Знать</w:t>
            </w:r>
            <w:r>
              <w:rPr>
                <w:spacing w:val="-3"/>
                <w:lang w:val="ru-RU"/>
              </w:rPr>
              <w:t xml:space="preserve">  </w:t>
            </w:r>
            <w:r w:rsidRPr="00BD6C8E">
              <w:rPr>
                <w:spacing w:val="-3"/>
                <w:lang w:val="ru-RU"/>
              </w:rPr>
              <w:t xml:space="preserve">социальную </w:t>
            </w:r>
            <w:r w:rsidRPr="00BD6C8E">
              <w:rPr>
                <w:lang w:val="ru-RU"/>
              </w:rPr>
              <w:t xml:space="preserve">роль физической </w:t>
            </w:r>
            <w:r w:rsidRPr="00BD6C8E">
              <w:rPr>
                <w:spacing w:val="-3"/>
                <w:lang w:val="ru-RU"/>
              </w:rPr>
              <w:t xml:space="preserve">культуры </w:t>
            </w:r>
            <w:r w:rsidRPr="00BD6C8E">
              <w:rPr>
                <w:lang w:val="ru-RU"/>
              </w:rPr>
              <w:t>в развитии личности и подготовке ее</w:t>
            </w:r>
            <w:r w:rsidRPr="00BD6C8E">
              <w:rPr>
                <w:spacing w:val="53"/>
                <w:lang w:val="ru-RU"/>
              </w:rPr>
              <w:t xml:space="preserve"> </w:t>
            </w:r>
            <w:r w:rsidRPr="00BD6C8E">
              <w:rPr>
                <w:lang w:val="ru-RU"/>
              </w:rPr>
              <w:t>к профессиональной деятельности</w:t>
            </w:r>
          </w:p>
        </w:tc>
      </w:tr>
      <w:tr w:rsidR="00567AB4" w:rsidRPr="00BD6C8E" w:rsidTr="00567AB4">
        <w:tblPrEx>
          <w:tblLook w:val="0000"/>
        </w:tblPrEx>
        <w:trPr>
          <w:trHeight w:val="903"/>
        </w:trPr>
        <w:tc>
          <w:tcPr>
            <w:tcW w:w="133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7AB4" w:rsidRPr="00BD6C8E" w:rsidRDefault="00567AB4" w:rsidP="00567AB4">
            <w:pPr>
              <w:pStyle w:val="afb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70" w:type="pct"/>
            <w:shd w:val="clear" w:color="000000" w:fill="FFFFFF"/>
            <w:tcMar>
              <w:left w:w="108" w:type="dxa"/>
              <w:right w:w="108" w:type="dxa"/>
            </w:tcMar>
          </w:tcPr>
          <w:p w:rsidR="00567AB4" w:rsidRPr="00BD6C8E" w:rsidRDefault="00567AB4" w:rsidP="00567AB4">
            <w:pPr>
              <w:pStyle w:val="TableParagraph"/>
              <w:tabs>
                <w:tab w:val="left" w:pos="1102"/>
                <w:tab w:val="left" w:pos="1841"/>
                <w:tab w:val="left" w:pos="1943"/>
                <w:tab w:val="left" w:pos="2448"/>
                <w:tab w:val="left" w:pos="2592"/>
              </w:tabs>
              <w:jc w:val="both"/>
              <w:rPr>
                <w:lang w:val="ru-RU"/>
              </w:rPr>
            </w:pPr>
            <w:r w:rsidRPr="00826D28">
              <w:rPr>
                <w:b/>
                <w:spacing w:val="-1"/>
                <w:lang w:val="ru-RU"/>
              </w:rPr>
              <w:t>Умеет</w:t>
            </w:r>
            <w:r w:rsidRPr="00BD6C8E">
              <w:rPr>
                <w:lang w:val="ru-RU"/>
              </w:rPr>
              <w:t xml:space="preserve"> творчески </w:t>
            </w:r>
            <w:r w:rsidRPr="00BD6C8E">
              <w:rPr>
                <w:spacing w:val="-1"/>
                <w:lang w:val="ru-RU"/>
              </w:rPr>
              <w:t xml:space="preserve">использовать </w:t>
            </w:r>
            <w:r w:rsidRPr="00BD6C8E">
              <w:rPr>
                <w:lang w:val="ru-RU"/>
              </w:rPr>
              <w:t xml:space="preserve">физкультурно-спортивную деятельность  для </w:t>
            </w:r>
            <w:r w:rsidRPr="00BD6C8E">
              <w:rPr>
                <w:spacing w:val="-1"/>
                <w:lang w:val="ru-RU"/>
              </w:rPr>
              <w:t xml:space="preserve">достижения </w:t>
            </w:r>
            <w:r w:rsidRPr="00BD6C8E">
              <w:rPr>
                <w:lang w:val="ru-RU"/>
              </w:rPr>
              <w:t xml:space="preserve">жизненных и </w:t>
            </w:r>
            <w:r w:rsidRPr="00BD6C8E">
              <w:rPr>
                <w:spacing w:val="-1"/>
                <w:lang w:val="ru-RU"/>
              </w:rPr>
              <w:t>профессиональных</w:t>
            </w:r>
            <w:r w:rsidRPr="00BD6C8E">
              <w:rPr>
                <w:lang w:val="ru-RU"/>
              </w:rPr>
              <w:t xml:space="preserve"> целей</w:t>
            </w:r>
          </w:p>
        </w:tc>
      </w:tr>
      <w:tr w:rsidR="00567AB4" w:rsidRPr="00BD6C8E" w:rsidTr="00567AB4">
        <w:tblPrEx>
          <w:tblLook w:val="0000"/>
        </w:tblPrEx>
        <w:trPr>
          <w:trHeight w:val="903"/>
        </w:trPr>
        <w:tc>
          <w:tcPr>
            <w:tcW w:w="133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7AB4" w:rsidRPr="00BD6C8E" w:rsidRDefault="00567AB4" w:rsidP="00567AB4">
            <w:pPr>
              <w:pStyle w:val="afb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70" w:type="pct"/>
            <w:shd w:val="clear" w:color="000000" w:fill="FFFFFF"/>
            <w:tcMar>
              <w:left w:w="108" w:type="dxa"/>
              <w:right w:w="108" w:type="dxa"/>
            </w:tcMar>
          </w:tcPr>
          <w:p w:rsidR="00567AB4" w:rsidRPr="00BD6C8E" w:rsidRDefault="00567AB4" w:rsidP="00567AB4">
            <w:pPr>
              <w:pStyle w:val="TableParagraph"/>
              <w:tabs>
                <w:tab w:val="left" w:pos="2525"/>
                <w:tab w:val="left" w:pos="3678"/>
              </w:tabs>
              <w:jc w:val="both"/>
              <w:rPr>
                <w:lang w:val="ru-RU" w:eastAsia="ru-RU"/>
              </w:rPr>
            </w:pPr>
            <w:r w:rsidRPr="00F218D2">
              <w:rPr>
                <w:b/>
                <w:lang w:val="ru-RU"/>
              </w:rPr>
              <w:t>Владеет</w:t>
            </w:r>
            <w:r w:rsidRPr="00BD6C8E">
              <w:rPr>
                <w:lang w:val="ru-RU"/>
              </w:rPr>
              <w:t xml:space="preserve"> навыками здорового стиля жизни, </w:t>
            </w:r>
            <w:r w:rsidRPr="00BD6C8E">
              <w:rPr>
                <w:spacing w:val="-2"/>
                <w:lang w:val="ru-RU"/>
              </w:rPr>
              <w:t xml:space="preserve">физического </w:t>
            </w:r>
            <w:r w:rsidRPr="00BD6C8E">
              <w:rPr>
                <w:lang w:val="ru-RU"/>
              </w:rPr>
              <w:t>самосовершенствования и самовоспитания</w:t>
            </w:r>
          </w:p>
        </w:tc>
      </w:tr>
    </w:tbl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keepNext/>
        <w:keepLines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511712827"/>
      <w:bookmarkStart w:id="6" w:name="_Toc50538268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 в структуре образовательной программы</w:t>
      </w:r>
      <w:bookmarkEnd w:id="5"/>
      <w:bookmarkEnd w:id="6"/>
    </w:p>
    <w:p w:rsidR="00003A1F" w:rsidRDefault="00003A1F" w:rsidP="0019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Элективный курс по физической культуре и спорту» относится к профессиональному циклу, его базовой части. Дисциплина «Элективный курс по физической культуре и спорту» в сочетании с другими предметами учебного плана призвана содействовать успешной подготовке бакалавров. В процессе обучения дисциплине «Элективный курс по физической культуре и спорту» преподаватель опирается на дисциплины, которые параллельно осваиваются студентами и, прежде всего «Лёгкая атлетика» (1- 8 семестры), «Физкультурно-спортивное совершенствование» (1-8 семестры). Содержание названных дисциплин включает темы «Классификация техники движений», «Техника и тактика игр», «Основы спортивной тренировки». Освоение студентами этих тем подготавливает их к осмыслению материала, составля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дисциплины. Успешность освоения студентами данной дисциплины во многом определяется уров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студентов следующих физических качеств: быстроты, ловкости, гибкости.</w:t>
      </w:r>
    </w:p>
    <w:p w:rsidR="00003A1F" w:rsidRDefault="00003A1F" w:rsidP="00003A1F">
      <w:pPr>
        <w:keepNext/>
        <w:keepLines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511712828"/>
      <w:bookmarkStart w:id="8" w:name="_Toc50538268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</w:r>
      <w:bookmarkEnd w:id="7"/>
      <w:bookmarkEnd w:id="8"/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ым планам общая трудоемкость дисциплины составляет  328 (316 –заочное обучение) часов,</w:t>
      </w:r>
    </w:p>
    <w:p w:rsidR="00003A1F" w:rsidRDefault="00003A1F" w:rsidP="00003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003A1F" w:rsidTr="00003A1F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A1F" w:rsidRDefault="00003A1F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A1F" w:rsidRDefault="00003A1F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</w:tr>
      <w:tr w:rsidR="00003A1F" w:rsidTr="00003A1F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8</w:t>
            </w:r>
          </w:p>
        </w:tc>
      </w:tr>
      <w:tr w:rsidR="00003A1F" w:rsidTr="00003A1F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актная работа* (аудиторные занятия) всего, </w:t>
            </w:r>
          </w:p>
          <w:p w:rsidR="00003A1F" w:rsidRDefault="0000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03A1F" w:rsidTr="00003A1F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03A1F" w:rsidTr="00003A1F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</w:p>
        </w:tc>
      </w:tr>
      <w:tr w:rsidR="00003A1F" w:rsidTr="00003A1F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03A1F" w:rsidTr="00003A1F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A1F" w:rsidRDefault="00003A1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003A1F" w:rsidTr="00003A1F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3A1F" w:rsidRDefault="0000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</w:t>
            </w:r>
          </w:p>
        </w:tc>
      </w:tr>
    </w:tbl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04" w:rsidRDefault="00195F04" w:rsidP="00003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F04" w:rsidRDefault="00195F04" w:rsidP="00003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F04" w:rsidRDefault="00195F04" w:rsidP="00003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003A1F" w:rsidTr="00003A1F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A1F" w:rsidRDefault="00003A1F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A1F" w:rsidRDefault="00003A1F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</w:tr>
      <w:tr w:rsidR="00003A1F" w:rsidTr="00003A1F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003A1F" w:rsidTr="00003A1F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актная работа* (аудиторные занятия) всего, </w:t>
            </w:r>
          </w:p>
          <w:p w:rsidR="00003A1F" w:rsidRDefault="0000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567AB4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567AB4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03A1F" w:rsidTr="00003A1F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autoSpaceDN/>
              <w:spacing w:after="0"/>
              <w:rPr>
                <w:rFonts w:cs="Times New Roman"/>
              </w:rPr>
            </w:pPr>
          </w:p>
        </w:tc>
      </w:tr>
      <w:tr w:rsidR="00003A1F" w:rsidTr="00003A1F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003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1F" w:rsidRDefault="00567AB4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567AB4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67AB4" w:rsidTr="00003A1F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AB4" w:rsidRDefault="0056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AB4" w:rsidRDefault="00567AB4" w:rsidP="00567AB4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AB4" w:rsidRDefault="00567AB4" w:rsidP="00567AB4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</w:tr>
      <w:tr w:rsidR="00567AB4" w:rsidTr="00567AB4">
        <w:trPr>
          <w:trHeight w:val="246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AB4" w:rsidRDefault="0056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B4" w:rsidRDefault="00567AB4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  <w:p w:rsidR="00567AB4" w:rsidRDefault="00567AB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B4" w:rsidRDefault="00567AB4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  <w:p w:rsidR="00567AB4" w:rsidRDefault="00567AB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AB4" w:rsidTr="00003A1F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AB4" w:rsidRDefault="00567AB4">
            <w:pPr>
              <w:tabs>
                <w:tab w:val="left" w:pos="708"/>
              </w:tabs>
              <w:snapToGri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AB4" w:rsidRDefault="00567AB4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B4" w:rsidRDefault="00567AB4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</w:t>
            </w:r>
          </w:p>
        </w:tc>
      </w:tr>
    </w:tbl>
    <w:p w:rsidR="00003A1F" w:rsidRDefault="00003A1F" w:rsidP="00003A1F">
      <w:pPr>
        <w:tabs>
          <w:tab w:val="num" w:pos="3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footnoteReference w:id="1"/>
      </w:r>
    </w:p>
    <w:p w:rsidR="00DB5FE7" w:rsidRDefault="00003A1F" w:rsidP="00003A1F">
      <w:pPr>
        <w:widowControl w:val="0"/>
        <w:shd w:val="clear" w:color="auto" w:fill="FFFFFF"/>
        <w:autoSpaceDE w:val="0"/>
        <w:adjustRightInd w:val="0"/>
        <w:snapToGri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-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003A1F" w:rsidRDefault="00003A1F" w:rsidP="00003A1F">
      <w:pPr>
        <w:keepNext/>
        <w:keepLines/>
        <w:numPr>
          <w:ilvl w:val="0"/>
          <w:numId w:val="4"/>
        </w:numPr>
        <w:spacing w:before="240" w:after="240" w:line="240" w:lineRule="auto"/>
        <w:ind w:left="1134" w:hanging="4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Toc511712829"/>
      <w:bookmarkStart w:id="10" w:name="_Toc50538268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9"/>
      <w:bookmarkEnd w:id="10"/>
    </w:p>
    <w:p w:rsidR="00003A1F" w:rsidRDefault="00003A1F" w:rsidP="00003A1F">
      <w:pPr>
        <w:numPr>
          <w:ilvl w:val="1"/>
          <w:numId w:val="4"/>
        </w:numPr>
        <w:tabs>
          <w:tab w:val="left" w:pos="567"/>
          <w:tab w:val="left" w:pos="900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51171283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ы дисциплины и трудоемкость по видам учебных занятий</w:t>
      </w:r>
      <w:bookmarkEnd w:id="11"/>
    </w:p>
    <w:p w:rsidR="00003A1F" w:rsidRDefault="00003A1F" w:rsidP="00003A1F">
      <w:pPr>
        <w:tabs>
          <w:tab w:val="left" w:pos="567"/>
          <w:tab w:val="left" w:pos="90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для очной формы обучения</w:t>
      </w:r>
    </w:p>
    <w:p w:rsidR="00003A1F" w:rsidRDefault="00003A1F" w:rsidP="00003A1F">
      <w:pPr>
        <w:widowControl w:val="0"/>
        <w:shd w:val="clear" w:color="auto" w:fill="FFFFFF"/>
        <w:autoSpaceDE w:val="0"/>
        <w:adjustRightInd w:val="0"/>
        <w:snapToGri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widowControl w:val="0"/>
        <w:shd w:val="clear" w:color="auto" w:fill="FFFFFF"/>
        <w:autoSpaceDE w:val="0"/>
        <w:adjustRightInd w:val="0"/>
        <w:snapToGri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</w:t>
      </w:r>
    </w:p>
    <w:p w:rsidR="00003A1F" w:rsidRDefault="00003A1F" w:rsidP="00003A1F">
      <w:pPr>
        <w:widowControl w:val="0"/>
        <w:shd w:val="clear" w:color="auto" w:fill="FFFFFF"/>
        <w:autoSpaceDE w:val="0"/>
        <w:adjustRightInd w:val="0"/>
        <w:snapToGri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78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4394"/>
        <w:gridCol w:w="708"/>
        <w:gridCol w:w="709"/>
        <w:gridCol w:w="567"/>
        <w:gridCol w:w="992"/>
        <w:gridCol w:w="709"/>
        <w:gridCol w:w="1134"/>
      </w:tblGrid>
      <w:tr w:rsidR="00003A1F" w:rsidTr="00567AB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ых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, ча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003A1F" w:rsidTr="00567AB4">
        <w:trPr>
          <w:cantSplit/>
          <w:trHeight w:val="20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A1F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Легкая атлетика.</w:t>
            </w:r>
          </w:p>
          <w:p w:rsidR="00003A1F" w:rsidRDefault="00003A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Определение уровня физической подготовленности студентов через тестирование.</w:t>
            </w:r>
          </w:p>
          <w:p w:rsidR="00003A1F" w:rsidRDefault="00003A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Инструктаж по технике безопасности.</w:t>
            </w:r>
          </w:p>
          <w:p w:rsidR="00003A1F" w:rsidRDefault="00003A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Техника бега и стартовый  разбег.</w:t>
            </w:r>
          </w:p>
          <w:p w:rsidR="00003A1F" w:rsidRDefault="00003A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Техника бега с низкого старта и стартового разбег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567AB4">
            <w:pPr>
              <w:widowControl w:val="0"/>
              <w:autoSpaceDE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Технике бега на короткие дистанции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рямой  и виражу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Pr="005E6412" w:rsidRDefault="00567AB4" w:rsidP="00567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Техника бега на короткие дистанции (30м, 60м, 100м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56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Техника бега на средние дистанции (800.).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бега на средние дистанции (1500м.) Правила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56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Техника эстафетного бега и передачи эстафетной палочки.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56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Техника 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ого бега на 4х100м; 4х400м. Правила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прыжков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ыжка в длину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рыжка в высоту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.  Правила соревнований.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.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ОФП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физическая подготовка).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Развитие силы и выносливости: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на брусь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тие координационных способностей: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ьные упраж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Развитие скоростных качеств:</w:t>
            </w:r>
          </w:p>
          <w:p w:rsidR="00567AB4" w:rsidRDefault="00567A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ражнения со скакалкой на 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AB4" w:rsidRDefault="00567AB4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4. Развитие гибкости с помощью специальных гимнастических упражне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AB4" w:rsidRDefault="00567AB4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5. Развитие силы рук, туловища, мышц живота, ног с помощью ОРУ №1 на шведской стенк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6. Развитие силы. Комплексно-силовые упражн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42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Тема 7. Развитие силы и выносливости ног: - приседания с гантелями;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ыпрыгивание вверх с отягощением; - выпады вперёд с отягощение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8. Общефизическая подготовка по средствам комплекса ОРУ №2 на шведской стенк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42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9. Развитие силовых способностей с помощью физических упражнений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тодический комплек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0. Развитие скоростно-силовых способностей с помощью физических упраж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42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1. Контрольное занятие: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гибание и разгибание рук в упоре лёжа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2. Круговая тренировка по учебно-методическому комплекс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Зачёт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вырок на брусьях параллельных;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ол;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с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42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Раздел 3 Спортивные игры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скетбол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. Обучение технике перемещений и стоек в волейболе. Учебная игра. Инструктаж по технике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2.. Тренировка и закрепление техники перемещений и стоек в волейболе. Учебная иг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Тема 3. Обучение технике передачи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мяча сверху двумя руками. Учебная иг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AB4" w:rsidRDefault="00567A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и пере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 и закрепление двумя руками. Учебная иг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5.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технике приёма и пере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снизу двумя руками. Учебная иг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и закрепление приёма и пере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снизу двумя руками. Учебная иг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7.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е занятие: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а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сверху двумя руками;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а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снизу двумя рукам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ема 8 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Баскетбол: правила иг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ередвижений остановок и поворотов в баскетболе. Правила 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AB4" w:rsidRDefault="00567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роска мяча со штрафной и 3-х очковой  линии в  баскетболе. Нарушение и удаление. 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ема 11. 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  передачи и ловли б/мяча двумя рук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12.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и закрепление техники передачи и ловли б/мяча. Учебная иг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42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3.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броска мяча в корзину. Учебная иг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Тема 14.</w:t>
            </w: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 xml:space="preserve"> Тренировка и закрепление техники броска б/мяча в корзину двумя руками сверху и от груди. Учебная иг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ёт: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, остановка, повороты, передача б/мяча;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рафные броски баскетбольного мяча изученным способ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iCs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lang w:eastAsia="ru-RU"/>
              </w:rPr>
              <w:t>Раздел 5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силы и выносливости и гибкости: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тягивание;</w:t>
            </w:r>
          </w:p>
          <w:p w:rsidR="00567AB4" w:rsidRDefault="00567AB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тжимани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: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ые упраж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Тема 3.</w:t>
            </w: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 xml:space="preserve"> Развитие гибкости с помощью специальных гимнастических упражне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Тема 4</w:t>
            </w: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 xml:space="preserve"> Развитие силы рук, туловища, мышц живота, ног с помощью ОРУ №1 на шведской стенк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лы и выносливости ног: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седания с гантелями;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рыгивание вверх с отягощением;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ады вперёд с отягощение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: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робатические упражн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и прыгучести: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орный прыжок через коня и козла изученными способ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 с помощью с отягощ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 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нятие: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тягивание на перекладине;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на пресс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567AB4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  <w:p w:rsidR="00567AB4" w:rsidRDefault="0056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жимание на брусьях параллельных;</w:t>
            </w:r>
          </w:p>
          <w:p w:rsidR="00567AB4" w:rsidRDefault="00567AB4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бинация на разновысотных брусь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AB4" w:rsidRDefault="00567A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B4" w:rsidRDefault="00567AB4">
            <w:r w:rsidRPr="00A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003A1F" w:rsidTr="00567AB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widowControl w:val="0"/>
              <w:autoSpaceDE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03A1F" w:rsidRDefault="00003A1F" w:rsidP="00003A1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</w:p>
    <w:p w:rsidR="00003A1F" w:rsidRDefault="00003A1F" w:rsidP="00003A1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003A1F" w:rsidRDefault="00003A1F" w:rsidP="00003A1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003A1F" w:rsidRDefault="00003A1F" w:rsidP="00003A1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003A1F" w:rsidRDefault="00003A1F" w:rsidP="00003A1F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003A1F" w:rsidRDefault="00003A1F" w:rsidP="00003A1F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Заочная форма обучения</w:t>
      </w:r>
    </w:p>
    <w:tbl>
      <w:tblPr>
        <w:tblW w:w="978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4394"/>
        <w:gridCol w:w="708"/>
        <w:gridCol w:w="709"/>
        <w:gridCol w:w="567"/>
        <w:gridCol w:w="992"/>
        <w:gridCol w:w="709"/>
        <w:gridCol w:w="1134"/>
      </w:tblGrid>
      <w:tr w:rsidR="00003A1F" w:rsidTr="00CE672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ых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, ча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003A1F" w:rsidTr="00CE672A">
        <w:trPr>
          <w:cantSplit/>
          <w:trHeight w:val="20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Легкая атлетика.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Определение уровня физической подготовленности студентов через тестирование.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Инструктаж по технике безопасности.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Техника бега и стартовый  разбег.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Техника бега с низкого старта и стартового разбег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7F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Технике бега на короткие дистанции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рямой  и виражу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7F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Техника бега на короткие дистанции (30м, 60м, 100м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7F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Техника бега на средние дистанции (800.).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бега на средние дистанции (1500м.) Правила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7F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Техника эстафетного бега и передачи эстафетной палочки.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7F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Техника 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ого бега на 4х100м; 4х400м. Правила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7F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прыжков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ыжка в длину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рыжка в высоту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.  Правила соревнований.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.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7F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ОФП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физическая подготовка).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Развитие силы и выносливости: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на брусь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тие координационных способностей: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ьные упраж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Развитие скоростных качеств:</w:t>
            </w:r>
          </w:p>
          <w:p w:rsidR="00CE672A" w:rsidRDefault="00CE67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ражнения со скакалкой на 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72A" w:rsidRDefault="00CE672A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4. Развитие гибкости с помощью специальных гимнастических упражне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5. Развитие силы рук, туловища, мышц живота, ног с помощью ОРУ №1 на шведской стенк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6. Развитие силы. Комплексно-силовые упражн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42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Тема 7. Развитие силы и выносливости ног: - приседания с гантелями;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ыпрыгивание вверх с отягощением; - выпады вперёд с отягощение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8. Общефизическая подготовка по средствам комплекса ОРУ №2 на шведской стенк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42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9. Развитие силовых способностей с помощью физических упражнений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тодический комплек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0. Развитие скоростно-силовых способностей с помощью физических упраж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42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1. Контрольное занятие: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гибание и разгибание рук в упоре лёжа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2. Круговая тренировка по учебно-методическому комплекс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Зачёт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вырок на брусьях параллельных;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ол;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с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42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Раздел 3 Спортивные игры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скетбол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. Обучение технике перемещений и стоек в волейболе. Учебная игра. Инструктаж по технике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9C7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2.. Тренировка и закрепление техники перемещений и стоек в волейболе. Учебная иг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Тема 3. Обучение технике передачи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мяча сверху двумя руками. Учебная иг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72A" w:rsidRDefault="00CE67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и пере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 и закрепление двумя руками. Учебная иг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5.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технике приёма и пере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снизу двумя руками. Учебная иг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и закрепление приёма и пере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снизу двумя руками. Учебная иг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7.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е занятие: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а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сверху двумя руками;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а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снизу двумя рукам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P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ема 8 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Баскетбол: правила иг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ередвижений остановок и поворотов в баскетболе. Правила 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72A" w:rsidRDefault="00CE67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роска мяча со штрафной и 3-х очковой  линии в  баскетболе. Нарушение и удаление. 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ема 11. 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  передачи и ловли б/мяча двумя рук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12.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и закрепление техники передачи и ловли б/мяча. Учебная иг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42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3.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броска мяча в корзину. Учебная иг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Тема 14.</w:t>
            </w: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 xml:space="preserve"> Тренировка и закрепление техники броска б/мяча в корзину двумя руками сверху и от груди. Учебная иг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F0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ёт: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, остановка, повороты, передача б/мяча;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рафные броски баскетбольного мяча изученным способ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iCs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lang w:eastAsia="ru-RU"/>
              </w:rPr>
              <w:t>Раздел 5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силы и выносливости и гибкости: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тягивание;</w:t>
            </w:r>
          </w:p>
          <w:p w:rsidR="00CE672A" w:rsidRDefault="00CE672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тжимани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: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ые упраж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Тема 3.</w:t>
            </w: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 xml:space="preserve"> Развитие гибкости с помощью специальных гимнастических упражне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ru-RU"/>
              </w:rPr>
              <w:t>Тема 4</w:t>
            </w: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 xml:space="preserve"> Развитие силы рук, туловища, мышц живота, ног с помощью ОРУ №1 на шведской стенк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лы и выносливости ног: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седания с гантелями;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рыгивание вверх с отягощением;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ады вперёд с отягощение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: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робатические упражн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и прыгучести: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орный прыжок через коня и козла изученными способ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 с помощью с отягощ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 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нятие: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тягивание на перекладине;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на пресс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жимание на брусьях параллельных;</w:t>
            </w:r>
          </w:p>
          <w:p w:rsidR="00CE672A" w:rsidRDefault="00CE672A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бинация на разновысотных брусь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Default="00CE672A">
            <w:r w:rsidRPr="0065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</w:tr>
      <w:tr w:rsidR="00CE672A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72A" w:rsidRDefault="00CE672A">
            <w:pPr>
              <w:widowControl w:val="0"/>
              <w:autoSpaceDE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F" w:rsidTr="00CE672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CE67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CE6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A1F" w:rsidRDefault="00003A1F">
            <w:pPr>
              <w:widowControl w:val="0"/>
              <w:autoSpaceDE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03A1F" w:rsidRDefault="00003A1F" w:rsidP="00003A1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*в т.ч. в интерактивной (активной) форме</w:t>
      </w:r>
    </w:p>
    <w:p w:rsidR="00003A1F" w:rsidRDefault="00003A1F" w:rsidP="00003A1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numPr>
          <w:ilvl w:val="1"/>
          <w:numId w:val="4"/>
        </w:numPr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12" w:name="_Toc511712831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Содержание дисциплины, структурированное по темам (разделам)</w:t>
      </w:r>
      <w:bookmarkEnd w:id="12"/>
    </w:p>
    <w:p w:rsidR="00003A1F" w:rsidRDefault="00003A1F" w:rsidP="00003A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24"/>
          <w:szCs w:val="24"/>
          <w:lang w:eastAsia="ru-RU"/>
        </w:rPr>
      </w:pP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Раздел 1 Легкая атлетика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. Определение уровня физической подготовленности студентов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2. Инструктаж по технике безопасности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3. Техника бега и стартовый  разбег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4. Техника бега с низкого старта и стартового разбега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ма 5. Техника бега на короткие дистанции.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Бег по прямой  и виражу</w:t>
      </w:r>
      <w:proofErr w:type="gramEnd"/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6. Техника бега на короткие дистанции (30м, 60м, 100м)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7. Техника бега на средние дистанции (800.)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ехники бега на длинные дистанции (1500м.) Правила соревнований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ма 8. Техника эстафетного бега и передачи эстафетной палочки.                                        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ма 9. Техника эстафетного бега на 4х100м; 4х400м.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0. Разновидность прыжков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1. Совершенствование прыжка в длину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2. Обучение технике прыжка в высоту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авила соревнований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3. Тройной прыжок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ыжок в длину с разбега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Раздел 2 ОФП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(Общефизическая подготовка)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. Развитие силы и выносливости: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упражнения на брусьях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.Развитие координационных способностей: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вольные упражнения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3. Развитие скоростных качеств: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упражнения со скакалкой на время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4. Развитие гибкости с помощью специальных гимнастических упражнений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5. Развитие силы рук, туловища, мышц живота, ног с помощью ОРУ №1 на шведской стенке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6. Развитие силы. Комплексно-силовые упражнения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7. Развитие силы и выносливости ног: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приседания с гантелями;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выпрыгивание вверх с отягощением;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выпады вперёд с отягощением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8. Общефизическая подготовка по средствам комплекса ОРУ №2 на шведской стенке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9. Развитие силовых способностей с помощью физических упражнений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методический комплекс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0. Развитие скоростно-силовых способностей с помощью физических упражнений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1. Контрольное занятие: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гибание и разгибание рук в упоре лёжа;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2. Круговая нагрузка по учебно-методическому комплексу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дел 3 Спортивные игры: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волейбол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,б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аскетбол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. Обучение технике перемещений и стоек в волейболе. Учебная игра. Инструктаж по технике безопасности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2.. Тренировка и закрепление техники перемещений и стоек в волейболе. Учебная игра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Тема 3. Обучение технике передачи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/мяча сверху двумя руками. Учебная игра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ма 4.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хники передачи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мяча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енировка и закрепление двумя руками. Учебная игра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5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учение технике приёма и передачи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/мяча снизу двумя руками. Учебная игра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ма 6.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ренировка и закрепление приёма и передачи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/мяча снизу двумя руками. Учебная игра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7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онтрольное занятие: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передача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/мяча сверху двумя руками;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передача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/мяча снизу двумя руками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ма 8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аскетбол: правила игры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ма 9.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бучение технике передвижений остановок и поворотов в баскетболе. Правила игры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Учебная игра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ма 10.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Отрабатывани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броска мяча со штрафной и 3-х очковой  линии в  баскетболе. Нарушение и удаление.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чебная игра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ма 11.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бучение технике   передачи и ловли б/мяча двумя руками от груди. Учебная игра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2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ренировка и закрепление техники передачи и ловли б/мяча. Учебная игра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3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Отрабатывани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броска мяча в корзину. Учебная игра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ема 14. Тренировка и закрепление техники броска б/мяча в корзину двумя руками сверху и от груди. Учебная игра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ма 15. Зачёт: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ведение, остановка, повороты, передача б/мяча;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штрафные броски баскетбольного мяча изученным способом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0"/>
        <w:gridCol w:w="8640"/>
      </w:tblGrid>
      <w:tr w:rsidR="00003A1F" w:rsidTr="00003A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-методического обеспечения</w:t>
            </w:r>
          </w:p>
        </w:tc>
      </w:tr>
      <w:tr w:rsidR="00003A1F" w:rsidTr="00003A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методические рекомендации по изучению дисциплины «Элективные курсы по физической культуре и спорту»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03A1F" w:rsidTr="00003A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самостоятельной работе и выполнению контрольных работ по дисциплине «Элективные курсы по физической культуре и спорту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</w:p>
        </w:tc>
      </w:tr>
      <w:tr w:rsidR="00003A1F" w:rsidTr="00003A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комплект заданий для текущего контроля успеваемости</w:t>
            </w:r>
          </w:p>
        </w:tc>
      </w:tr>
      <w:tr w:rsidR="00003A1F" w:rsidTr="00003A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тестирования</w:t>
            </w:r>
          </w:p>
        </w:tc>
      </w:tr>
      <w:tr w:rsidR="00003A1F" w:rsidTr="00003A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самоконтроля </w:t>
            </w:r>
          </w:p>
        </w:tc>
      </w:tr>
      <w:tr w:rsidR="00003A1F" w:rsidTr="00003A1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к зачету</w:t>
            </w:r>
          </w:p>
        </w:tc>
      </w:tr>
    </w:tbl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03A1F" w:rsidRDefault="00003A1F" w:rsidP="00003A1F">
      <w:pPr>
        <w:keepNext/>
        <w:keepLines/>
        <w:numPr>
          <w:ilvl w:val="0"/>
          <w:numId w:val="4"/>
        </w:numPr>
        <w:spacing w:before="240" w:after="240" w:line="240" w:lineRule="auto"/>
        <w:ind w:left="426" w:hanging="4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511712833"/>
      <w:bookmarkStart w:id="14" w:name="_Toc50538268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очные средства для текущего контроля успеваемости и про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точ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по дисциплине</w:t>
      </w:r>
      <w:bookmarkEnd w:id="13"/>
      <w:bookmarkEnd w:id="14"/>
    </w:p>
    <w:p w:rsidR="00003A1F" w:rsidRDefault="00003A1F" w:rsidP="00003A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рядок, определяющий процедуры оценивания знаний, умений, навыков и (или) опыта деятельности, характеризующих уровен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мпетенций определен в Положении о формах, периодичности и порядке текущего контроля успеваемости и промежуточн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ттестац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учающихся по образовательным программам высшего образо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У ВО «ВСИЭ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03A1F" w:rsidRDefault="00003A1F" w:rsidP="00003A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numPr>
          <w:ilvl w:val="1"/>
          <w:numId w:val="5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5" w:name="_Toc511712834"/>
      <w:bookmarkStart w:id="16" w:name="_Toc50538268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</w:t>
      </w:r>
      <w:bookmarkEnd w:id="15"/>
      <w:bookmarkEnd w:id="1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апы формирования компетенций в процессе освоения ОПО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ямо связаны с местом дисциплин в образовательной программе. Каждый этап формирования компетенции, характеризуется определенными  знаниями, умениями и навыками и (или) опытом профессиональной деятельности, которые оцениваются в процессе текущего контроля успеваемости, промежуточной аттестации по дисциплине (практике) и в процессе итоговой аттестации. </w:t>
      </w: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 по физической культуре и спорт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является основным этапом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тапом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я компетенций ОК</w:t>
      </w:r>
      <w:r w:rsidR="00CE672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тоговая оценка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ций </w:t>
      </w:r>
      <w:r w:rsidR="00CD0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-8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ется в период промежуточной аттестации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изучения дисциплины, компетенции также формируются поэтап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этапами формирования </w:t>
      </w:r>
      <w:r w:rsidR="00CD0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дисциплин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 по физической культуре и спорт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следовательное изучение содержательно связанных между собой тем учебных занятий. Изучение каждой темы предполагает овладение обучающимися необходимыми дескрипторами (составляющими) компетенций. Для оценки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в процессе изучения дисциплин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 по физической культуре и спорт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проведение текущего контроля успеваемости по темам (разделам) дисциплины и промежуточной аттестации по дисциплине – зачет.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03A1F" w:rsidRDefault="00003A1F" w:rsidP="00003A1F">
      <w:pPr>
        <w:numPr>
          <w:ilvl w:val="1"/>
          <w:numId w:val="5"/>
        </w:numPr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511712835"/>
      <w:bookmarkStart w:id="18" w:name="_Toc50538268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и критерии оценивания компетенций на различных этапах их формирования, описание шкал оценивания</w:t>
      </w:r>
      <w:bookmarkEnd w:id="17"/>
      <w:bookmarkEnd w:id="18"/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нормативов.</w:t>
      </w:r>
    </w:p>
    <w:p w:rsidR="00003A1F" w:rsidRDefault="00003A1F" w:rsidP="00003A1F">
      <w:pPr>
        <w:widowControl w:val="0"/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 по дисциплине</w:t>
      </w:r>
    </w:p>
    <w:p w:rsidR="00003A1F" w:rsidRDefault="00003A1F" w:rsidP="00003A1F">
      <w:pPr>
        <w:widowControl w:val="0"/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 по физической культуре и спор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3175"/>
      </w:tblGrid>
      <w:tr w:rsidR="00003A1F" w:rsidTr="00003A1F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ных нормативов и упражнений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003A1F" w:rsidTr="00003A1F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– «Отлично»</w:t>
            </w:r>
          </w:p>
        </w:tc>
      </w:tr>
      <w:tr w:rsidR="00003A1F" w:rsidTr="00003A1F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9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– «Хорошо»</w:t>
            </w:r>
          </w:p>
        </w:tc>
      </w:tr>
      <w:tr w:rsidR="00003A1F" w:rsidTr="00003A1F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– «Удовлетворительно»</w:t>
            </w:r>
          </w:p>
        </w:tc>
      </w:tr>
      <w:tr w:rsidR="00003A1F" w:rsidTr="00003A1F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9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– «Неудовлетворительно»</w:t>
            </w:r>
          </w:p>
        </w:tc>
      </w:tr>
    </w:tbl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оказателями оценивания компетенций на этапе промежуточной аттестации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 по физической культуре и спорту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являются результаты обучения дисциплине.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475"/>
      </w:tblGrid>
      <w:tr w:rsidR="00003A1F" w:rsidTr="00003A1F">
        <w:trPr>
          <w:trHeight w:val="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ивания компетенций</w:t>
            </w:r>
          </w:p>
        </w:tc>
      </w:tr>
      <w:tr w:rsidR="00003A1F" w:rsidTr="00003A1F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A1F" w:rsidRDefault="00C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-8</w:t>
            </w:r>
          </w:p>
        </w:tc>
      </w:tr>
      <w:tr w:rsidR="00CE672A" w:rsidTr="00003A1F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Pr="00CD0B1F" w:rsidRDefault="00CE672A" w:rsidP="00CE6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0B1F">
              <w:rPr>
                <w:rFonts w:ascii="Times New Roman" w:hAnsi="Times New Roman" w:cs="Times New Roman"/>
                <w:b/>
                <w:spacing w:val="-3"/>
              </w:rPr>
              <w:t>Знать</w:t>
            </w:r>
            <w:r w:rsidRPr="00CD0B1F">
              <w:rPr>
                <w:rFonts w:ascii="Times New Roman" w:hAnsi="Times New Roman" w:cs="Times New Roman"/>
                <w:spacing w:val="-3"/>
              </w:rPr>
              <w:t xml:space="preserve">  социальную </w:t>
            </w:r>
            <w:r w:rsidRPr="00CD0B1F">
              <w:rPr>
                <w:rFonts w:ascii="Times New Roman" w:hAnsi="Times New Roman" w:cs="Times New Roman"/>
              </w:rPr>
              <w:t xml:space="preserve">роль физической </w:t>
            </w:r>
            <w:r w:rsidRPr="00CD0B1F">
              <w:rPr>
                <w:rFonts w:ascii="Times New Roman" w:hAnsi="Times New Roman" w:cs="Times New Roman"/>
                <w:spacing w:val="-3"/>
              </w:rPr>
              <w:t xml:space="preserve">культуры </w:t>
            </w:r>
            <w:r w:rsidRPr="00CD0B1F">
              <w:rPr>
                <w:rFonts w:ascii="Times New Roman" w:hAnsi="Times New Roman" w:cs="Times New Roman"/>
              </w:rPr>
              <w:t>в развитии личности и подготовке ее</w:t>
            </w:r>
            <w:r w:rsidRPr="00CD0B1F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CD0B1F">
              <w:rPr>
                <w:rFonts w:ascii="Times New Roman" w:hAnsi="Times New Roman" w:cs="Times New Roman"/>
              </w:rPr>
              <w:t>к профессиональной деятельности</w:t>
            </w:r>
          </w:p>
        </w:tc>
      </w:tr>
      <w:tr w:rsidR="00CE672A" w:rsidTr="00003A1F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Pr="00CD0B1F" w:rsidRDefault="00CE672A" w:rsidP="00CE672A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CD0B1F">
              <w:rPr>
                <w:rFonts w:ascii="Times New Roman" w:hAnsi="Times New Roman" w:cs="Times New Roman"/>
                <w:b/>
                <w:spacing w:val="-1"/>
              </w:rPr>
              <w:t>Умеет</w:t>
            </w:r>
            <w:r w:rsidRPr="00CD0B1F">
              <w:rPr>
                <w:rFonts w:ascii="Times New Roman" w:hAnsi="Times New Roman" w:cs="Times New Roman"/>
              </w:rPr>
              <w:t xml:space="preserve"> творчески </w:t>
            </w:r>
            <w:r w:rsidRPr="00CD0B1F">
              <w:rPr>
                <w:rFonts w:ascii="Times New Roman" w:hAnsi="Times New Roman" w:cs="Times New Roman"/>
                <w:spacing w:val="-1"/>
              </w:rPr>
              <w:t xml:space="preserve">использовать </w:t>
            </w:r>
            <w:r w:rsidRPr="00CD0B1F">
              <w:rPr>
                <w:rFonts w:ascii="Times New Roman" w:hAnsi="Times New Roman" w:cs="Times New Roman"/>
              </w:rPr>
              <w:t xml:space="preserve">физкультурно-спортивную деятельность  для </w:t>
            </w:r>
            <w:r w:rsidRPr="00CD0B1F">
              <w:rPr>
                <w:rFonts w:ascii="Times New Roman" w:hAnsi="Times New Roman" w:cs="Times New Roman"/>
                <w:spacing w:val="-1"/>
              </w:rPr>
              <w:t xml:space="preserve">достижения </w:t>
            </w:r>
            <w:r w:rsidRPr="00CD0B1F">
              <w:rPr>
                <w:rFonts w:ascii="Times New Roman" w:hAnsi="Times New Roman" w:cs="Times New Roman"/>
              </w:rPr>
              <w:t xml:space="preserve">жизненных и </w:t>
            </w:r>
            <w:r w:rsidRPr="00CD0B1F">
              <w:rPr>
                <w:rFonts w:ascii="Times New Roman" w:hAnsi="Times New Roman" w:cs="Times New Roman"/>
                <w:spacing w:val="-1"/>
              </w:rPr>
              <w:t>профессиональных</w:t>
            </w:r>
            <w:r w:rsidRPr="00CD0B1F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CE672A" w:rsidTr="00003A1F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2A" w:rsidRPr="00CD0B1F" w:rsidRDefault="00CE672A" w:rsidP="00CE672A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CD0B1F">
              <w:rPr>
                <w:rFonts w:ascii="Times New Roman" w:hAnsi="Times New Roman" w:cs="Times New Roman"/>
                <w:b/>
              </w:rPr>
              <w:t>Владеет</w:t>
            </w:r>
            <w:r w:rsidRPr="00CD0B1F">
              <w:rPr>
                <w:rFonts w:ascii="Times New Roman" w:hAnsi="Times New Roman" w:cs="Times New Roman"/>
              </w:rPr>
              <w:t xml:space="preserve"> навыками здорового стиля жизни, </w:t>
            </w:r>
            <w:r w:rsidRPr="00CD0B1F">
              <w:rPr>
                <w:rFonts w:ascii="Times New Roman" w:hAnsi="Times New Roman" w:cs="Times New Roman"/>
                <w:spacing w:val="-2"/>
              </w:rPr>
              <w:t xml:space="preserve">физического </w:t>
            </w:r>
            <w:r w:rsidRPr="00CD0B1F">
              <w:rPr>
                <w:rFonts w:ascii="Times New Roman" w:hAnsi="Times New Roman" w:cs="Times New Roman"/>
              </w:rPr>
              <w:t>самосовершенствования и самовоспитания</w:t>
            </w:r>
          </w:p>
        </w:tc>
      </w:tr>
    </w:tbl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Шкала оценивания, в зависимости от уровня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компетенций</w:t>
      </w:r>
    </w:p>
    <w:p w:rsidR="00003A1F" w:rsidRDefault="00003A1F" w:rsidP="00003A1F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3"/>
        <w:gridCol w:w="90"/>
        <w:gridCol w:w="2126"/>
        <w:gridCol w:w="2692"/>
        <w:gridCol w:w="91"/>
        <w:gridCol w:w="2743"/>
      </w:tblGrid>
      <w:tr w:rsidR="00003A1F" w:rsidTr="00003A1F">
        <w:trPr>
          <w:trHeight w:val="72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</w:tr>
      <w:tr w:rsidR="00003A1F" w:rsidTr="00003A1F">
        <w:trPr>
          <w:trHeight w:val="17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F" w:rsidRDefault="00003A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достаточный»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 не сформированы.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отсутствуют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выки не сформированы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F" w:rsidRDefault="00003A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роговый»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 сформированы.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принципы, средства и методы физического воспитания;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рименять дидактические основы при построении учебно-тренировочных занятий;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принципами, средствами методами построения учебно-тренировочных занятий по физической культуре.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F" w:rsidRDefault="00003A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двинутый»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 сформированы.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принципы физического воспитания;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и средства физического воспитания;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ормирования двигательных действий в физической культур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F" w:rsidRDefault="00003A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сокий»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 сформированы.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принципы, средства и методы физического воспитания,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двигательные умения и навыки;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физические качества;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сихические качества посредством физической культуры. Владеет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ми основами построения учебно-тренировочного занятия по физической культуре;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методы физического воспитания и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изического воспит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ами построения учебно-тренировочных занятий.</w:t>
            </w:r>
          </w:p>
          <w:p w:rsidR="00003A1F" w:rsidRDefault="00003A1F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A1F" w:rsidTr="00003A1F">
        <w:trPr>
          <w:trHeight w:val="273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критериев оценивания </w:t>
            </w:r>
          </w:p>
        </w:tc>
      </w:tr>
      <w:tr w:rsidR="00003A1F" w:rsidTr="00003A1F">
        <w:trPr>
          <w:trHeight w:val="557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демонстрирует:</w:t>
            </w:r>
          </w:p>
          <w:p w:rsidR="00003A1F" w:rsidRDefault="00003A1F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умение осуществлять методы регулирования работоспособности, осуществлять подбор упражнений для повышения работоспособности в различных ситуациях,  практические навыки выполнения комплекса упражнений для повышения работоспособности индивидуально и с групп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демонстрирует:</w:t>
            </w:r>
          </w:p>
          <w:p w:rsidR="00003A1F" w:rsidRDefault="00003A1F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 утренней гигиенической гимнастики с учетом возрас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навыков. Выполняет простейшие при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лаксации. Составляет программу профессионально-прикладной физической подготов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двигательные умения и навыки для: повыше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способности, сохран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я здоровья населения; подготовки к профессиональной деятельности и службе в ВС Российской Федерации; организации и проведения индивидуального, коллективного и семейного отдыха; деятельности по формированию здорового образа жизни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 демонстрирует:</w:t>
            </w:r>
          </w:p>
          <w:p w:rsidR="00003A1F" w:rsidRDefault="00003A1F">
            <w:pPr>
              <w:spacing w:after="0" w:line="240" w:lineRule="auto"/>
              <w:ind w:left="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ные знания двигательные умения и навыки для: повышения работоспособности, сохранения и укрепления здоровья населения; подготовки к профессиональной деятельности и службе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; организации и проведения индивидуального, коллективного и семейного отдыха; деятельности по формированию здорового образа жизни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F" w:rsidRDefault="00003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демонстрирует:</w:t>
            </w:r>
          </w:p>
          <w:p w:rsidR="00003A1F" w:rsidRDefault="00003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ь  понимать  социальную  значимость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3A1F" w:rsidRDefault="00003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 и  ее  роли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3A1F" w:rsidRDefault="00003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седневной  жизнедеятельности, </w:t>
            </w:r>
          </w:p>
          <w:p w:rsidR="00003A1F" w:rsidRDefault="00003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и и подготовке к профессиональной деятельн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системой методов, средств, практических умений и навыков, содействующих развитию физической, психической, нравственной, эстетической, коммуникативной, экологической культуры человека, его интеллектуальных, творческих и других способностей, качеств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йств личности.</w:t>
            </w:r>
            <w:proofErr w:type="gramEnd"/>
          </w:p>
          <w:p w:rsidR="00003A1F" w:rsidRDefault="00003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A1F" w:rsidTr="00003A1F">
        <w:trPr>
          <w:trHeight w:val="797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ценка</w:t>
            </w:r>
          </w:p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удовлетворитель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ка </w:t>
            </w:r>
          </w:p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003A1F" w:rsidRDefault="00003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лично»</w:t>
            </w:r>
          </w:p>
        </w:tc>
      </w:tr>
    </w:tbl>
    <w:p w:rsidR="00003A1F" w:rsidRDefault="00003A1F" w:rsidP="00003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ценочный лист результатов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3"/>
        <w:gridCol w:w="4992"/>
      </w:tblGrid>
      <w:tr w:rsidR="00003A1F" w:rsidTr="00003A1F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петенции на данном этапе / оценка</w:t>
            </w:r>
          </w:p>
        </w:tc>
      </w:tr>
      <w:tr w:rsidR="00003A1F" w:rsidTr="00003A1F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CD0B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1F" w:rsidRDefault="00003A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ача нормативов, реферат, знание физиологических процессов организма человека.</w:t>
            </w:r>
          </w:p>
        </w:tc>
      </w:tr>
      <w:tr w:rsidR="00003A1F" w:rsidTr="00003A1F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3A1F" w:rsidRDefault="00003A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по дисциплине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03A1F" w:rsidRDefault="00003A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 - отлично</w:t>
            </w:r>
          </w:p>
        </w:tc>
      </w:tr>
    </w:tbl>
    <w:p w:rsidR="00003A1F" w:rsidRDefault="00003A1F" w:rsidP="00003A1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дисципли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исит от уровн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ций, закрепленных за дисциплиной и представляе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ой среднее арифметическое от выставленных оценок по отдельным результатам обучения (знания, умения, навыки). </w:t>
      </w: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отлично» выставляется, если среднее арифметическое находится  в интервале от 4,5 до 5,0.</w:t>
      </w: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хорошо» выставляется, если среднее арифметическое находится  в интервале от 3,5 до 4,4.</w:t>
      </w: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удовлетворительно» выставляется, если среднее арифметическое находится  в интервале от 2,5 до 3,4.</w:t>
      </w: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«неудовлетворительно» выставляется, если среднее арифметическое находится  в интервале от 0 до 2,4. </w:t>
      </w: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3A1F" w:rsidRDefault="00003A1F" w:rsidP="00003A1F">
      <w:pPr>
        <w:numPr>
          <w:ilvl w:val="1"/>
          <w:numId w:val="5"/>
        </w:numPr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51171283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</w:r>
      <w:bookmarkEnd w:id="19"/>
      <w:r>
        <w:rPr>
          <w:rFonts w:ascii="Times New Roman" w:eastAsia="Times New Roman" w:hAnsi="Times New Roman" w:cs="Times New Roman"/>
          <w:b/>
          <w:vertAlign w:val="superscript"/>
          <w:lang w:eastAsia="ru-RU"/>
        </w:rPr>
        <w:footnoteReference w:id="2"/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 Необходимо выбрать один правильный ответ по каждому из предложенных вопросов. Время – 5-10 минут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сновными причинами возникновения физического воспитания были?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  Необходимость воспитания человека в дикой природе и потребность в передаче двигательного опыта;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  Стремление к физическому совершенствованию;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Потребности производства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Что явилось основой появление физических упражнений?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Законы биологического развития человека;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 Социальный опыт поколений;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Окружающая действительность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Эффективность использования физических упражнений зависит: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 организации педагогического процесса;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 От научного обеспечения этого процесса;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От комплекса педагогически научно-обоснованных мероприятий, их организации и контроля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кую цель преследует отечественная система ФВ?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рганизацию  комплексного  воздействия на человека (укрепление здоровья, обучение движениям, воспитательно-гигиенические навыки).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 Обучение жизненно важным двигательным умениям и навыкам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Укрепление здоровья людей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В чем заключается основная особенность ФВ с профессиональной направленностью?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Направленностью к освоению спортивных успехов.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Направленностью на укрепление здоровья.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Направленностью на подготовку к избранной профессии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ая   классификация   физических  упражнений   лежит  в   основе   физического воспитания в ВУЗе?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Анатомо-биологическая.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 Биомеханическая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Педагогическая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В   каком   возрасте   целесообразней   развивать   физическое   качество   силу   у  юношей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В младшем.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 В среднем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В старшем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В каком возрасте целесообразнее развивать координационные физические качества у  девушек?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В младшем.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 В среднем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В старшем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зовите основную форму учебно-воспитательного  процесса по  фи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 в ВУЗе?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тренняя гигиеническая гимнастика.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Урок физической культуры.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Физкультминутки 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В чем заключается основная трудность в работе по физическому воспитанию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?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Малое количество учащихся.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Слабая материальная база.                    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Одновременное ведение занятий в нескольких непараллельных группах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Совершенствование интеллектуальных способностей во время занятий физическими упражнениями происходит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целенаправленно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) непосредственно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опосредованно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ы двигательной активности, благотворно воздействующие на физическое состояние и развитие человека, принято называть….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им совершенствованием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изической культурой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ми упражнениями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упление в организм и усвоение им веществ, необходимых для восполнения энергетических затрат, построения и возобновление тканей называется…….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итанием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здоровлением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осстановлением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ременное снижение работоспособности принято называть 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томлением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тренировкой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енсацией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Частота сердечных сокращений, как правило, не превышает 140 уд/мин во время занятий….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е подготовительной направленности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е развивающей направленности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щеукрепляющей направленности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чему на уроках физической культуры выделяют подготовительную, основную и заключительную часть?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еление частей обусловлено необходимостью управлять динамикой работоспособности занимающихся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деление частей в уроке требует Академия педагогических наук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тому что так учителю удобнее распределять различные по характеру упражнения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у непрерывности физического воспитания составляет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заимодействие эффектов занят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нообразие форм занятий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ецифика урочных форм занятий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плекс генетически обусловленных биологических и психических свойств организма человека, благодаря которым возможна двигательная активность, принято обозначать как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ункциональные системы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мышечные напряжения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 качества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готовительные упражнения применяются если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учающийся недостаточно физически развит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двигательном фонде отсутствуют опорные элементы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обходимо устранять причины возникновения ошибок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цесс обучения двигательному действию рекомендуется начинать с освоения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ы техники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дущего звена техники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талей техники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вариант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зическое воспитание представляет собой ….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особ повышение работоспособности и укрепления здоровья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цесс выполнения физических упражнений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освоения ценностей, накопленных в сфере физической культуры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Истощение запасов витаминов в организме человека обозначается как…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авитаминоз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 утомление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худение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аких факторов, прежде всего, зависит здоровье человека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) деятельность учреждений здравоохранения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2) занятия спортом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) условия и образ жизни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тимальный пульсовый режим при занятии ритмической гимнастикой составляет…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110 и ниже ударов в минуту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110-130 ударов в минуту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130-150 ударов в минуту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грудной клетки определяется по показателям 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фье</w:t>
      </w:r>
      <w:proofErr w:type="spellEnd"/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ле</w:t>
      </w:r>
      <w:proofErr w:type="spellEnd"/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 Эрисмана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дачи формирования личностных кач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смена и управления его оперативным состоянием решаются в разделе, обозначаемом как 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сихологическая   подготовка спортсмена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левая подготовка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ая подготовка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проводя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1984 года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1988 года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1992 года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Виды двигательной активности, благотворно воздействующие на физическое состояние и развитие человека, принято называть….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им совершенствованием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изической культурой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ми упражнениями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подростковом периоде силовые упражнения могут служить препятствием к увеличению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оста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 веса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теллекта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доровый образ жизни – это способ жизнедеятельности, направлен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тие физических качеств людей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ание высокой работоспособности людей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е и улучшение здоровья людей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овые зад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ля тестир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берите варианты ответа.</w:t>
      </w:r>
    </w:p>
    <w:p w:rsidR="00003A1F" w:rsidRDefault="00003A1F" w:rsidP="00003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Главная сущность занятий спортом? 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Укрепление здоровья человека. 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  Повышение работоспособности человека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Достижение высоких спортивных результатов в избранном виде спорта. 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В чем состоит отличие спортивной тренировки от практических занятий по физическому воспитанию?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ю и направленностью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м проведения и методами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бором упражнений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ой вид спорта не является циклическим?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лавание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ебля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утбол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кие основные 3 группы методов обучения Вы знаете?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весные, наглядные, практические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глядные, познавательные, прикладные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е, биологические, гигиенические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Что подразумевает  так называемая «правильная» техника выполнения физического упражнения (действия)?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расота движений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ие техническому эталону (образцу)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Эффективность в решении задач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кие существуют методы обучения двигательным действиям?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тод целостно-конструктивного упражнения и 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лененно-конструкти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(«целостный» и «по частям»)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уговой, повторный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гровой, соревновательный, познавательный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В чем заключается основное отличие упражнений аэробного и анаэробного характера? 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мощности выполняемой нагрузки и, соответственно, участию или нет кислорода в обеспеч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оду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а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количестве вдыхаемого воздуха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оотношении вдоха и выдоха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ля чего необходима разминка в тренировочном занятии?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разогрева и улучшения самочувствия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подготовки организма занимающегося в целом или отдельных его систем к выполнению основной тренировочной нагрузки?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развития физических качеств и отработки техники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акие методы тренировки Вы знаете?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говой, плавательный, игровой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вномерный, переменный, повторный, интервальный, круговой, соревновательный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овесный, наглядный, прикладной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В чем состоит существенное отличие интервального метода тренировки и повторного?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бъеме выполняемой нагрузки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количестве рабочих отрезков (подходов)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длительности интервалов отдыха.</w:t>
      </w:r>
    </w:p>
    <w:p w:rsidR="00003A1F" w:rsidRDefault="00003A1F" w:rsidP="00003A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 Необходимо выбрать один правильный ответ по каждому из предложенных вопросов. Время – 5-10 минут.</w:t>
      </w:r>
    </w:p>
    <w:p w:rsidR="00003A1F" w:rsidRDefault="00003A1F" w:rsidP="00003A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ительные упражнения применяются если…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учающийся недостаточно физически развит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двигательном фонде отсутствуют опорные элементы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обходимо устранять причины возникновения ошибок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сс обучения двигательному действию рекомендуется начинать с освоения…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основы техники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дущего звена техники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талей техники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хникой физических упражнений принято называть…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ершенные формы двигательных действий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особ целесообразного решения двигательной задачи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организации движений при выполнении упражнений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личительным признаком навыка является…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техники под влиянием сбивающих факторов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тянутость действий во времени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енность сознания на реализацию цели действий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личительным признаком умения является…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ие автоматизмов при осуществлении операции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тандартность параметров и результатов действий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ереотипность параметров действий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учение двигательным действиям строится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дачами физического образования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 целевыми установками прикладного обучения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ономерностями формирования двигательных навыков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грузка физических упражнений характеризуется….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личиной их воздействия на организм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яжением определенных мышечных групп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ременем и количеством повторений двигательных действий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цесс, направленный на воспитание двигательных качеств, способностей, необходимых в жизни и спортивной деятельности принято называть…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 физической подготовкой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сихологической подготовкой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м воспитанием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цесс, направленный на воспитание двигательных качеств, способностей, необходимых в профессиональной деятельности принято называть…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 профессионально-прикладной физической подготовкой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ей физической подготовкой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м воспитанием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иды двигательной активности, благотворно воздействующие на физическое состояние и развитие человека, принято называть…..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им совершенствованием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изической культурой</w:t>
      </w:r>
    </w:p>
    <w:p w:rsidR="00003A1F" w:rsidRDefault="00003A1F" w:rsidP="00003A1F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ми упражнениями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23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ритерий оценки ответов на вопросы: </w:t>
      </w:r>
    </w:p>
    <w:p w:rsidR="00003A1F" w:rsidRDefault="00003A1F" w:rsidP="00003A1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90 — 100% правильных ответов — оценка «Отлично» </w:t>
      </w:r>
    </w:p>
    <w:p w:rsidR="00003A1F" w:rsidRDefault="00003A1F" w:rsidP="00003A1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0 — 80% правильных ответов — оценка «Хорошо»</w:t>
      </w:r>
    </w:p>
    <w:p w:rsidR="00003A1F" w:rsidRDefault="00003A1F" w:rsidP="00003A1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0 — 60% правильных ответов — оценка «Удовлетворительно» </w:t>
      </w:r>
    </w:p>
    <w:p w:rsidR="00003A1F" w:rsidRDefault="00003A1F" w:rsidP="00003A1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нее 50% правильных ответов — оценка «Неудовлетворительно» </w:t>
      </w:r>
    </w:p>
    <w:p w:rsidR="00003A1F" w:rsidRDefault="00003A1F" w:rsidP="00003A1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A1F" w:rsidRDefault="00003A1F" w:rsidP="00003A1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для самоконтроля знаний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первоначальное развитие физической культуры и спорта. Физическая культура и спорт в государствах древнего мира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и спорт в сред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вое время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различных странах мира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лимпийского движения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чемпионы в различных видах спорта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естные спортсмены России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е спортсмены Республики Коми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уденческого спорта в университетах различных стран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студенческого спорта в Сыктывкарском государственном университете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кафедры физического воспитания Сыктывкарского государственного университета. 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активность и ее особенности на различных этапах онтогенеза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редств и методов, применяемых в спортивной тренировке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 в физкультурно-спортивной и профессиональной деятельности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ндивидуальной программы самостоятельных занятий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проведение комплексов утренней гигиенической гимнастики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тдельной части профилированного учебно-тренировочного занятия с группой студентов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для проведения соревнований по избранному виду спорта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ревнований в избранном виде спорта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стовых занятий для тестирования теоретических и методических знаний по избранному виду спорта или системе физических упражнений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зентаций   по избранному виду спорта или системе физических упражнений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исунков и схем по избранному виду спорта или системе физических упражнений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идеоматериалов по избранному виду спорта или системе физических упражнений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лакатов по избранному виду спорта или системе физических упражнений.</w:t>
      </w:r>
    </w:p>
    <w:p w:rsidR="00003A1F" w:rsidRDefault="00003A1F" w:rsidP="00003A1F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чебно-исследовательской работе студентов.</w:t>
      </w:r>
    </w:p>
    <w:p w:rsidR="00003A1F" w:rsidRDefault="00003A1F" w:rsidP="00003A1F">
      <w:pPr>
        <w:widowControl w:val="0"/>
        <w:shd w:val="clear" w:color="auto" w:fill="FFFFFF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autoSpaceDE w:val="0"/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подготовки к зачету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.Физическая культура, спорт, ценности физической культуры, физическое совершенство, физическое воспитание, физическое развитие, психофизическая подготовка, жизненно необходимые умения и навыки, физическая и функциональная подготовленность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. Двигательная активность, профессиональная направленность физического воспитания, роль физической культуры и спорта в развитии обществ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. Социальные функции физической культуры и спорт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. Современное состояние физической культуры и спорт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. Физическая культура и спорт как действенные средства сохранения и укрепления здоровья людей, их физического совершенствовани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6. Роль физической культуры и спорта в подготовке студентов к профессиональной деятельности и экстремальным жизненным ситуациям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7. Роль жизненно необходимых умений и навыков в психофизической подготовке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ятельностна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ущность физической культуры в сфере учебного и профессионального труд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9. Краткая характеристика ценностных ориентаций студентов на физическое воспитание и спорт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. Основные положения организации физического воспитания в вузе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1. Организм человека как единая саморазвивающаяся и саморегулирующаяся биологическая система. Его анатомические, морфологические, физиологические и биохимические функци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2. Функциональные системы организм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13. Внешняя среда. Природные и социально-экологические факторы. Их воздействие на организм и жизнедеятельность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4. Взаимосвязь физической и умственной деятельности человек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5. Утомление при физической и умственной работе: компенсированное, некомпенсированное, острое, хроническое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6. Восстановление. Биологические ритмы и работоспособность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7. Гипокинезия и гиподинамия, их неблагоприятное влияние на организм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8. 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9. Физиологические механизмы и закономерности совершенствования отдельных систем организма под воздействием направленной физической тренировки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0.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мен веществ и энергии, кровь и кровообращение, сердце и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рдечно-сосудиста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истема, дыхательная система, опорно-двигательный аппарат (костная система, суставы, мышечная система), органы пищеварения и выделения, сенсорные системы, железы внутренней секреции, нервная система. </w:t>
      </w:r>
      <w:proofErr w:type="gramEnd"/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1. Регуляция деятельности организма: гуморальная и нервна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2. Особенности функционирования центральной нервной системы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3. Рефлекторная природа двигательной деятельн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4. Образование двигательного навыка. Рефлекторные механизмы совершенствования двигательной деятельн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5. Двигательная функция и повышение уровня адаптации и устойчивости организма человека к различным условиям внешней среды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6. Понятие "здоровье", его содержание и критери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7. Функциональные возможности проявления здоровья человека в различных сферах жизнедеятельн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8. Влияние образа жизни на здоровье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9. Влияние условий окружающей среды на здоровье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0. Наследственность и меры здравоохранения. Их влияние на здоровье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1. Здоровье в иерархии потребностей культурного человек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2. Влияние культурного развития личности на отношение к самому себе. Система знаний о здоровье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3. Направленность поведения человека на обеспечение своего здоровь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4. Методы определения индивидуально-психологических особенностей личн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5. Взаимосвязь физкультурно-спортивной деятельности и общекультурного развития студентов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6. Направленность образа жизни студентов, ее характеристика. Способы регуляции образа жизни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7. Содержательные особенности составляющих здорового образа жизни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8. Адекватное и неадекватное отношение к здоровью, его самооценка студентами и отражение в реальном поведении личн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9. Ориентация на здоровье у лиц, отнесенных к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териалам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экстериалам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0. Ценностные ориентации студентов на здоровый образ жизни. Отражение здорового образа жизни в формах жизнедеятельности студентов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1. Сущность и значение использова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сихопрофилактики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психогигиены в жизнедеятельн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2. Необходимость активности личности в приобщении к здоровому образу жизн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3. Жизненные, психологические, функциональные и поведенческие критерии использования здорового образа жизн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4. Физическое самовоспитание и самосовершенствование как необходимое условие здорового образа жизни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5. Объективные и субъективные факторы обучения и реакция на них организма студент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46. Изменение состояния организма студента под влиянием различных режимов и условий обучени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7. Степень влияния факторов физиологического, физического, психического характера на работоспособность студентов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8. Влияние на работоспособность периодичности ритмических процессов в организме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9. Общие закономерности изменения работоспособности студентов в учебном дне, неделе, семестре, учебном году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0. Существующие типы изменения умственной работоспособности и их объяснение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1. Типичные особенности жизнедеятельности студентов в период экзаменов. Изменение физического и психического состояния студентов в период экзаменационной сесси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2. Средства физической культуры в регулировании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сихоэмоционального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функционального состояния студентов в период экзаменационной сесси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3. Объективные и субъективные признаки усталости, утомления и переутомления, их причины и профилактик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4. Особенности рационального использования "малых форм" физической культуры в режиме учебного труда студентов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5. Занятия физическими упражнениями с оздоровительно-рекреативной направленностью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6. Роль оздоровительно-спортивного лагеря в оптимизации условий жизнедеятельности студентов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7. Показатели эффективного проведения учебных занятий по физической культуре для повышения работоспособности студентов в учебном дне и неделе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8. Особенности использования учебных занятий в специальном учебном отделении для повышения работоспособности студентов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9. Оптимизация сопряженной деятельности студентов в учебном труде и спортивном совершенствовани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0. Методические принципы физического воспитания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61. Метод регламентированного упражнени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62. Игровой метод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63. Соревновательный метод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64. Использование словесных и сенсорных методов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65. Основы обучения движениям (техническая подготовка)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66. Этапы обучения движениям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67. Воспитание физических качеств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68. Воспитание выносливости, силы, быстроты, ловкости (координации движений), гибк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9. Формирование психических качеств, черт и свойств личности в процессе физического воспитания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70. Общая физическая подготовка (ОФП). Цели и задачи ОФП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71. Специальная физическая подготовк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2. Взаимосвязь общей и специальной физической подготовки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73. Профессионально-прикладная физическая подготовка как разновидность специальной физической подготовк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74. Спортивная подготовка. Цели и задачи спортивной подготовк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75. Структура подготовленности спортсмена: техническая, физическая, тактическая, психическа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76. Интенсивность физических нагрузок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7. Зоны интенсивности нагрузок по частоте сердечных сокращений (ЧСС)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78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Энергозатраты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и физических нагрузках разной интенсивн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79. Значение мышечной релаксаци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0. 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81. Формы занятий физическими упражнениям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82. Урочные формы занятий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3. Неурочные формы занятий: индивидуальные самостоятельные занятия, самодеятельные групповые занятия, специализированные формы занятий (спортивные соревнования, физкультурные праздники и др.)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84. Построение и структура учебно-тренировочного заняти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85. Характеристика отдельных частей учебно-тренировочного заняти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86. Общая и моторная плотность заняти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87. Оптимальная двигательная активность и ее воздействие на здоровье и работоспособность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88. Формирование мотивов и организация самостоятельных занятий физическими упражнениям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9. Формы самостоятельных занятий. Содержание самостоятельных занятий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90. Возрастные особенности содержания занятий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91. Особенности самостоятельных занятий для женщин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92. Планирование объема и интенсивности физических упражнений с учетом умственной учебной деятельн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93. Управление процессом самостоятельных занятий. Определение цели. Учет индивидуальных особенностей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94. Граница интенсивности физической нагрузки для лиц студенческого возраста. Взаимосвязь между интенсивностью занятий и ЧСС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95. Признаки чрезмерной нагрузк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96. Пульсовые режимы рациональной тренировочной нагрузки для лиц студенческого возраст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97. ЧСС/ПАНО (частота сердечных сокращений/порог анаэробного обмена) у лиц разного возраст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98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Энергозатраты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и физической нагрузке разной интенсивн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9. Самоконтроль за эффективностью самостоятельных занятий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00. Определение понятия спорт. Его принципиальное отличие от других видов занятий физическими упражнениям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01. Массовый спорт. Его цели и задач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02. Спорт высших достижений. Спортивная классификация, ее структур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03. Национальные виды спорт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04. Студенческий спорт. Его организационные особенн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05. Особенности организации учебных занятий по видам спорта в основном и спортивном отделениях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06. Система студенческих спортивных соревнований -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нутривузовские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жвузовские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международные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7. Общественные студенческие спортивные организации и объединения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8. Международные студенческие спортивные соревнования. Всемирные студенческие спортивные игры (универсиады). Участие студентов в Олимпийском движении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09. Нетрадиционные виды спорта и системы физических упражнений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10. Оздоровительные системы физических упражнений по выбору цикла общих гуманитарных и социально-экономических дисциплин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11. Особенности организации учебных занятий, специальные зачетные требования и нормативы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112. Модельные характеристики спортсмена высокого класса (для игроков разных линий, для разных весовых категорий и т.п.)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13. Определение цели и задач спортивной подготовки в условиях вуз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14. Перспективное планирование подготовк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15. Текущее и оперативное планирование подготовк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16. Основные пути достижения необходимой структуры подготовленности: технической, физической, тактической и психической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17. Виды и методы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эффективностью тренировочных занятий в избранном виде спорт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18. Специальные зачетные требования и нормативы по годам (семестрам) обучени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19. Диагностика состояния организма при регулярных занятиях физическими упражнениями и спортом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20. Виды диагностики, их цели и задач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21. Диспансеризация. Врачебный контроль как условие допуска к занятиям физическими упражнениями и спортом, его содержание и периодичность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22. Педагогический контроль, его содержание. Виды педагогического контрол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23. Самоконтроль, его цель и задачи. Основные методы самоконтроля. Объективные и субъективные показатели самоконтрол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24. Критерии оценки самоконтроля. Дневник самоконтрол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25. Методы стандартов, антропометрических индексов, номограмм,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26. Коррекция содержания и методики занятий физическими упражнениями и спортом по результатам показателей контроля.</w:t>
      </w:r>
    </w:p>
    <w:p w:rsidR="00003A1F" w:rsidRDefault="00003A1F" w:rsidP="00003A1F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7. Профессионально-прикладная физическая подготовк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понятия ППФП, ее цели и задачи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28. Положения, определяющие социально-экономическую необходимость психофизической подготовки человека к труду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29. Место ППФП в ФК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30. Основные факторы, определяющие конкретное содержание ППФП студентов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31. Дополнительные факторы, влияющие на содержание ППФП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32. Методика подбора средств ППФП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33. Организация, формы и средства ППФП в вузе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34. ППФП студентов на учебных занятиях и во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неучебное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рем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35. Система контроля профессионально-прикладной физической подготовленности студентов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36. Виды и формы профессионального труда бакалавра и специалист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37. Основные и дополнительные факторы, определяющие ППФП будущих специалистов - выпускников факультет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38. Условия их труда. Характер труда. Психофизические нагрузки. Бюджет рабочего и свободного времени специалиста данного профиля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39. Особенности утомления и динамики работоспособности в течение рабочего дня, недели, сезон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40. Влияние географо-климатических, региональных условий на жизнедеятельность работников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41. Содержание ППФП специалистов, относящихся к различным группам ИТР: прикладные знания, психофизические качества и свойства личности, специальные качества и свойства личности, специальные качества, жизненно необходимые и прикладные умения и навыки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42. Прикладные виды спорта.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143. Зачетные требования и нормативы по ППФП по годам (семестрам) обучения для студентов данного факультета. </w:t>
      </w:r>
    </w:p>
    <w:p w:rsidR="00003A1F" w:rsidRDefault="00003A1F" w:rsidP="00003A1F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44. ППФП в итоговой аттестации по учебной дисциплине "Физическая культура".</w:t>
      </w:r>
    </w:p>
    <w:p w:rsidR="00003A1F" w:rsidRDefault="00003A1F" w:rsidP="00003A1F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keepNext/>
        <w:keepLines/>
        <w:numPr>
          <w:ilvl w:val="0"/>
          <w:numId w:val="4"/>
        </w:numPr>
        <w:spacing w:before="240" w:after="240" w:line="240" w:lineRule="auto"/>
        <w:ind w:left="426" w:hanging="42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Toc511712837"/>
      <w:bookmarkStart w:id="21" w:name="_Toc50538268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ой и дополнительной учебной литературы, необходимой для освоения дисциплины (модуля)</w:t>
      </w:r>
      <w:bookmarkEnd w:id="20"/>
      <w:bookmarkEnd w:id="21"/>
    </w:p>
    <w:p w:rsidR="00003A1F" w:rsidRDefault="00003A1F" w:rsidP="00003A1F">
      <w:pPr>
        <w:tabs>
          <w:tab w:val="right" w:pos="-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сновная литература: </w:t>
      </w:r>
    </w:p>
    <w:p w:rsidR="00003A1F" w:rsidRDefault="00003A1F" w:rsidP="00003A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A1F" w:rsidRDefault="00003A1F" w:rsidP="00003A1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еев Ю.И. Физическая культур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обие для студ. высших  учебных заведений. – Ростов: Феникс, 2014, 448 –с. (электронный ресурс).</w:t>
      </w:r>
    </w:p>
    <w:p w:rsidR="00003A1F" w:rsidRDefault="00003A1F" w:rsidP="00003A1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ение двигательным действиям в адаптивной физической культуре: учебное пособие. – Москва: Флинта, 2017, 132 –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электронный ресурс).</w:t>
      </w:r>
    </w:p>
    <w:p w:rsidR="00003A1F" w:rsidRDefault="00003A1F" w:rsidP="00003A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8CB" w:rsidRDefault="005928CB" w:rsidP="00003A1F">
      <w:pPr>
        <w:tabs>
          <w:tab w:val="right" w:pos="-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8CB" w:rsidRDefault="005928CB" w:rsidP="00003A1F">
      <w:pPr>
        <w:tabs>
          <w:tab w:val="right" w:pos="-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tabs>
          <w:tab w:val="right" w:pos="-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ополнительная литература:</w:t>
      </w:r>
    </w:p>
    <w:p w:rsidR="00003A1F" w:rsidRDefault="00003A1F" w:rsidP="00003A1F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ищенко В.С. Физическая культура: Методико-практические занятия студенто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-во РУДН, 2011.</w:t>
      </w:r>
    </w:p>
    <w:p w:rsidR="00003A1F" w:rsidRDefault="00003A1F" w:rsidP="00003A1F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Железняк Ю.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Волейбол у истоков мастерства. М.: Гранд, 2009.</w:t>
      </w:r>
    </w:p>
    <w:p w:rsidR="00003A1F" w:rsidRDefault="00003A1F" w:rsidP="00003A1F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Меры безопасности на уроках физической культуры. В.Ю. Давыдов. Волгоград-2003г.</w:t>
      </w:r>
    </w:p>
    <w:p w:rsidR="00003A1F" w:rsidRDefault="00003A1F" w:rsidP="00003A1F">
      <w:pPr>
        <w:shd w:val="clear" w:color="auto" w:fill="FFFFFF"/>
        <w:spacing w:after="0" w:line="240" w:lineRule="auto"/>
        <w:ind w:right="-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Спортивные игры: правила, тактика, техника. Под ред. Е.В. Коневой,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: «Феникс»-    2004г.                                  </w:t>
      </w:r>
    </w:p>
    <w:p w:rsidR="00003A1F" w:rsidRDefault="00003A1F" w:rsidP="00003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Спортивные игры. Под ред. Ю.Д. Железняка и Ю.М. Портнова, М.: «Академия»-2009г.</w:t>
      </w:r>
    </w:p>
    <w:p w:rsidR="00003A1F" w:rsidRDefault="00003A1F" w:rsidP="00003A1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Спортивные и подвижные игры. Под ред. Ю.И. Портных,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11г.</w:t>
      </w:r>
    </w:p>
    <w:p w:rsidR="00003A1F" w:rsidRDefault="00003A1F" w:rsidP="00003A1F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Баскетбол: Теория и методика обучения. Д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овский</w:t>
      </w:r>
      <w:proofErr w:type="spellEnd"/>
    </w:p>
    <w:p w:rsidR="00003A1F" w:rsidRDefault="00003A1F" w:rsidP="00003A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а В.П., Родин А.В.Волейбол в университете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. – М.: Сов.</w:t>
      </w:r>
    </w:p>
    <w:p w:rsidR="00003A1F" w:rsidRDefault="00003A1F" w:rsidP="00003A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порт, 2009. – 16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keepNext/>
        <w:keepLines/>
        <w:numPr>
          <w:ilvl w:val="0"/>
          <w:numId w:val="4"/>
        </w:numPr>
        <w:spacing w:before="240" w:after="240" w:line="240" w:lineRule="auto"/>
        <w:ind w:left="426" w:hanging="42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511712838"/>
      <w:bookmarkStart w:id="23" w:name="_Toc50538268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22"/>
      <w:bookmarkEnd w:id="23"/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электронные образовательные ресурсы (ЭОР): </w:t>
      </w:r>
    </w:p>
    <w:p w:rsidR="00003A1F" w:rsidRDefault="00003A1F" w:rsidP="00003A1F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ресурсы библиотеки Университ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е версии пособий, методических разработок, указаний и рекомендаций по всем видам учебной работы.</w:t>
      </w:r>
    </w:p>
    <w:p w:rsidR="00003A1F" w:rsidRDefault="00861118" w:rsidP="00003A1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003A1F">
          <w:rPr>
            <w:rStyle w:val="a4"/>
            <w:rFonts w:ascii="Times New Roman" w:hAnsi="Times New Roman"/>
            <w:color w:val="000000"/>
            <w:sz w:val="24"/>
            <w:szCs w:val="24"/>
            <w:lang w:eastAsia="ru-RU"/>
          </w:rPr>
          <w:t>http://lib.sportedu.ru/</w:t>
        </w:r>
      </w:hyperlink>
      <w:r w:rsidR="00003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нтральная отраслевая библиотека по физической культуре и спорту РФ.</w:t>
      </w:r>
    </w:p>
    <w:p w:rsidR="00003A1F" w:rsidRDefault="00861118" w:rsidP="00003A1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1" w:history="1">
        <w:r w:rsidR="00003A1F">
          <w:rPr>
            <w:rStyle w:val="a4"/>
            <w:rFonts w:ascii="Times New Roman" w:hAnsi="Times New Roman"/>
            <w:bCs/>
            <w:color w:val="000000"/>
            <w:sz w:val="24"/>
            <w:szCs w:val="24"/>
            <w:lang w:eastAsia="ru-RU"/>
          </w:rPr>
          <w:t>http://cnit.ssau.ru</w:t>
        </w:r>
      </w:hyperlink>
    </w:p>
    <w:p w:rsidR="00003A1F" w:rsidRDefault="00861118" w:rsidP="00003A1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003A1F">
          <w:rPr>
            <w:rStyle w:val="a4"/>
            <w:rFonts w:ascii="Times New Roman" w:hAnsi="Times New Roman"/>
            <w:color w:val="000000"/>
            <w:sz w:val="24"/>
            <w:szCs w:val="24"/>
            <w:lang w:eastAsia="ru-RU"/>
          </w:rPr>
          <w:t>http://www.fizkult-ura.ru/</w:t>
        </w:r>
      </w:hyperlink>
    </w:p>
    <w:p w:rsidR="00003A1F" w:rsidRDefault="00861118" w:rsidP="00003A1F">
      <w:pPr>
        <w:numPr>
          <w:ilvl w:val="0"/>
          <w:numId w:val="9"/>
        </w:numPr>
        <w:spacing w:after="0" w:line="240" w:lineRule="auto"/>
        <w:contextualSpacing/>
        <w:rPr>
          <w:rStyle w:val="a4"/>
          <w:color w:val="000000"/>
          <w:u w:val="none"/>
        </w:rPr>
      </w:pPr>
      <w:hyperlink r:id="rId13" w:history="1">
        <w:r w:rsidR="00003A1F">
          <w:rPr>
            <w:rStyle w:val="a4"/>
            <w:rFonts w:ascii="Times New Roman" w:hAnsi="Times New Roman"/>
            <w:color w:val="000000"/>
            <w:sz w:val="24"/>
            <w:szCs w:val="24"/>
            <w:lang w:eastAsia="ru-RU"/>
          </w:rPr>
          <w:t>http://lib.sportedu.ru/press/fkvot/</w:t>
        </w:r>
      </w:hyperlink>
    </w:p>
    <w:p w:rsidR="00003A1F" w:rsidRDefault="00003A1F" w:rsidP="00003A1F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электронно-библиотечные системы (ЭБС): 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985"/>
        <w:gridCol w:w="2411"/>
        <w:gridCol w:w="2269"/>
        <w:gridCol w:w="2552"/>
      </w:tblGrid>
      <w:tr w:rsidR="00003A1F" w:rsidTr="00003A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информ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разработ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ь/срок действия договора</w:t>
            </w:r>
          </w:p>
        </w:tc>
      </w:tr>
      <w:tr w:rsidR="00003A1F" w:rsidTr="00003A1F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F" w:rsidRDefault="00003A1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ивный курс по физической культуре и спорт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F" w:rsidRDefault="0000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A1F" w:rsidRDefault="0086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003A1F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http://lib.sportedu.ru/</w:t>
              </w:r>
            </w:hyperlink>
            <w:r w:rsidR="0000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(ЭБС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еограниченный доступ из любой точки, в которой имеется доступ  к сети Интернет/</w:t>
            </w:r>
          </w:p>
          <w:p w:rsidR="00003A1F" w:rsidRDefault="0000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3A1F" w:rsidRDefault="00003A1F" w:rsidP="00003A1F">
      <w:pPr>
        <w:keepNext/>
        <w:keepLines/>
        <w:numPr>
          <w:ilvl w:val="0"/>
          <w:numId w:val="4"/>
        </w:numPr>
        <w:spacing w:before="240" w:after="240" w:line="240" w:lineRule="auto"/>
        <w:ind w:left="426" w:hanging="42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_Toc505382689"/>
      <w:bookmarkStart w:id="25" w:name="_Toc51171283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указания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воению дисциплины</w:t>
      </w:r>
      <w:bookmarkEnd w:id="2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bookmarkEnd w:id="25"/>
    </w:p>
    <w:p w:rsidR="00003A1F" w:rsidRDefault="00003A1F" w:rsidP="00003A1F">
      <w:pPr>
        <w:widowControl w:val="0"/>
        <w:tabs>
          <w:tab w:val="left" w:pos="708"/>
        </w:tabs>
        <w:autoSpaceDE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" w:name="_Toc51171284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1 Общие методические рекомендации по освоению дисциплины «Элективный курс по физической культуре и спорту»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26"/>
    </w:p>
    <w:p w:rsidR="00003A1F" w:rsidRDefault="00003A1F" w:rsidP="00003A1F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_Toc51171284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сех учебных отделений, выполнившие учебную программу в каждом семестре получа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учебной дисциплине «Элективные курсы по физической культуре и спорту». Условием получения зачета являются: наличие медицинского осмотра (без него студент не допускается к практическим занятиям), регулярность посещения занятий по расписанию, знание материала теоретического раздела программы, выполнение установленных на данный семестр тестов общей физической и специальной (спортивно-технической) подготовки для соответствующей специализации. Студенты, занимающиеся по программе «Элективные курсы по физической культуре и спорту» в основном, спортивном и специальном отделениях и освоившие учебную программу, в каждом семестре выполняют зачетные, контрольные требования и получают зачет с соответствующей записью в зачетной книжке студента. Критерием успешности освоения материала в основном и спортивном отделениях является экспертная оценка преподавателя, учитывающая регулярность посещения обязательных учебных занятий, знаний теоретического раздела программы и выполнения на оценку «удовлетворительно» и выше тестов общей физической и спортивно-технической подготовки для отдельных групп различной спортивной направленности, а также установленных в данном семестре требований. Студенты специального медицинского отделения выполняют разделы программы, контрольно-зачетные тесты и требования, в соответствии с учебной программой. Итоговая отметка по физической культуре в специальных медицинских группах выставляется с учетом теоретических и практических знаний (двигательных умений и навыков, умений осуществл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ую и спортивно - оздоровительную деятельность), а также с учетом динамики физической подготовленности и посещаемости заняти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акцент в оценивании учебных достижений по физический культуре студентов, имеющих выраженные отклонения в состоянии здоровья, должен быть сделан на стойкой их мотивации к занятиям физическими упражнениями и динамике их физических возможносте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амых незначительных положительных изменениях в физических возможностях студента, которые обязательно должны быть замечены преподавателем и сообщ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авляется положительная отметк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оценка (зачет) должна быть выставлена также студенту, который не продемонстрировал существенных сдвигов в формировании навыков, умений и развитии физических качеств, но регулярно посещал занятия по физической культуре, старательно выполнял задания преподавателя, овладел доступными ему навыками самостоятельных занятий оздоровительной, корригирующей гимнастики, необходимыми знаниями в области физической культуры и другими разделами программного материал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, отнесенные по состоянию здоровья к специальной медицинской группе 2 (ЛФК), освобожденные от практических занятий по дисциплине, защищают реферативную работу по рекомендованной тематике. Если работа получила положительную оценку, то студенту зачитывается освоение текущего раздела учебной программы и делается соответствующая запись в зачетной книжке. Студенты, имеющие временное освобождение от практических занятий и выполнившие необходимые задания и требования, получают «зачет» по дисциплине за текущий семестр. </w:t>
      </w:r>
    </w:p>
    <w:p w:rsidR="00003A1F" w:rsidRDefault="00003A1F" w:rsidP="00003A1F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A1F" w:rsidRDefault="00003A1F" w:rsidP="00003A1F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2  Методические рекомендации по самостоятельной работе по дисциплине «Элективный курс по физической культуре и спорту»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bookmarkEnd w:id="27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03A1F" w:rsidRDefault="00003A1F" w:rsidP="00003A1F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предусмотрено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3A1F" w:rsidRDefault="00003A1F" w:rsidP="00003A1F">
      <w:pPr>
        <w:keepNext/>
        <w:keepLines/>
        <w:spacing w:before="240" w:after="24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28" w:name="_Toc511920511"/>
      <w:bookmarkStart w:id="29" w:name="_Toc506656564"/>
      <w:bookmarkStart w:id="30" w:name="_Toc505382690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11. 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28"/>
      <w:bookmarkEnd w:id="29"/>
      <w:bookmarkEnd w:id="30"/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роцессе реализации образовательной программы при осуществлении образовательного процесса по дисциплине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лективный курс по физической культуре и спор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меня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информационные технологии:</w:t>
      </w:r>
    </w:p>
    <w:p w:rsidR="00003A1F" w:rsidRDefault="00003A1F" w:rsidP="00003A1F">
      <w:pPr>
        <w:numPr>
          <w:ilvl w:val="1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онные материалы (слайды по всем темам лекционных и практических занятий); </w:t>
      </w:r>
    </w:p>
    <w:p w:rsidR="00003A1F" w:rsidRDefault="00003A1F" w:rsidP="00003A1F">
      <w:pPr>
        <w:numPr>
          <w:ilvl w:val="1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, ви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 демонстрационные средства; проекторы, ноутбуки, персональный компьютер;</w:t>
      </w:r>
    </w:p>
    <w:p w:rsidR="00003A1F" w:rsidRDefault="00003A1F" w:rsidP="00003A1F">
      <w:pPr>
        <w:numPr>
          <w:ilvl w:val="1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учебники; словари; периодические издания;</w:t>
      </w:r>
    </w:p>
    <w:p w:rsidR="00003A1F" w:rsidRDefault="00003A1F" w:rsidP="00003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У ВО «ВСИЭМ» обеспечена возможность свободного доступа в электронную информационную образовательную среду (ЭИОС).</w:t>
      </w:r>
    </w:p>
    <w:p w:rsidR="00003A1F" w:rsidRDefault="00003A1F" w:rsidP="00003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003A1F" w:rsidRDefault="00003A1F" w:rsidP="00003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ИОС НОУ ВО «ВСИЭМ» обеспечивает:</w:t>
      </w:r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электро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монстрацию дидактических материалов дисциплины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CD-про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A1F" w:rsidRDefault="00003A1F" w:rsidP="00003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003A1F" w:rsidRDefault="00003A1F" w:rsidP="00003A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2. Информационно-справочные системы: 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правочно-правовая система «Консультант Плюс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snapToGrid w:val="0"/>
          <w:sz w:val="24"/>
          <w:szCs w:val="24"/>
          <w:u w:val="single"/>
          <w:lang w:eastAsia="ru-RU"/>
        </w:rPr>
        <w:t>www.consultant.ru</w:t>
      </w:r>
      <w:proofErr w:type="spellEnd"/>
    </w:p>
    <w:p w:rsidR="00003A1F" w:rsidRDefault="00003A1F" w:rsidP="00003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авовое обеспечение «Гарант» – </w:t>
      </w:r>
      <w:hyperlink r:id="rId15" w:history="1">
        <w:r>
          <w:rPr>
            <w:rStyle w:val="a4"/>
            <w:rFonts w:ascii="Times New Roman" w:eastAsia="Arial Unicode MS" w:hAnsi="Times New Roman"/>
            <w:color w:val="auto"/>
            <w:sz w:val="24"/>
            <w:szCs w:val="24"/>
            <w:lang w:eastAsia="ru-RU"/>
          </w:rPr>
          <w:t>www.garant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003A1F" w:rsidRDefault="00003A1F" w:rsidP="00003A1F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03A1F" w:rsidRDefault="00003A1F" w:rsidP="00003A1F">
      <w:pPr>
        <w:keepNext/>
        <w:keepLines/>
        <w:spacing w:before="240" w:after="240" w:line="240" w:lineRule="auto"/>
        <w:ind w:left="426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31" w:name="_Toc505382691"/>
      <w:bookmarkStart w:id="32" w:name="_Toc512779442"/>
      <w:bookmarkStart w:id="33" w:name="_Toc512773516"/>
      <w:bookmarkStart w:id="34" w:name="_Toc506656565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3.Описание материально-технической базы</w:t>
      </w:r>
      <w:bookmarkEnd w:id="31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, необходимой для осуществления образовательного процесса по дисциплине</w:t>
      </w:r>
      <w:bookmarkEnd w:id="32"/>
      <w:bookmarkEnd w:id="33"/>
      <w:bookmarkEnd w:id="34"/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ортивный зал: 24х12;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нажерный зал со снарядами для занятий;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снаряды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 волейбольный, мяч  баскетбольный, мяч футбольный, гимнастический обруч, скакалки, гимнастические маты, турники, гантели, штанга, боксерские груши, гимнастический конь, толчковая дорожка.</w:t>
      </w:r>
      <w:proofErr w:type="gramEnd"/>
    </w:p>
    <w:p w:rsidR="00003A1F" w:rsidRDefault="00003A1F" w:rsidP="00003A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003A1F" w:rsidRDefault="00003A1F" w:rsidP="00003A1F">
      <w:pPr>
        <w:keepNext/>
        <w:keepLines/>
        <w:spacing w:before="240" w:after="240" w:line="240" w:lineRule="auto"/>
        <w:ind w:left="426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35" w:name="_Toc512779443"/>
      <w:bookmarkStart w:id="36" w:name="_Toc512773517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14.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35"/>
      <w:bookmarkEnd w:id="36"/>
    </w:p>
    <w:p w:rsidR="00003A1F" w:rsidRDefault="00003A1F" w:rsidP="00003A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 необходимости 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 ВО «ВСИЭ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003A1F" w:rsidRDefault="00003A1F" w:rsidP="00003A1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текстовой версии любого нетекстов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его возможного преобразования в альтернативные формы, удобные для различных пользователей;</w:t>
      </w:r>
    </w:p>
    <w:p w:rsidR="00003A1F" w:rsidRDefault="00003A1F" w:rsidP="00003A1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003A1F" w:rsidRDefault="00003A1F" w:rsidP="00003A1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удиа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003A1F" w:rsidRDefault="00003A1F" w:rsidP="00003A1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муляцио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й;</w:t>
      </w:r>
    </w:p>
    <w:p w:rsidR="00003A1F" w:rsidRDefault="00003A1F" w:rsidP="00003A1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  <w:proofErr w:type="gramEnd"/>
    </w:p>
    <w:p w:rsidR="00003A1F" w:rsidRDefault="00003A1F" w:rsidP="00003A1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003A1F" w:rsidRDefault="00003A1F" w:rsidP="00003A1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003A1F" w:rsidRDefault="00003A1F" w:rsidP="00003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У ВО «ВСИЭМ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FF" w:rsidRDefault="003262F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FF" w:rsidRDefault="003262F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СТ ДОПОЛНЕНИЙ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рабочей программы дисциплины</w:t>
      </w:r>
    </w:p>
    <w:p w:rsidR="00003A1F" w:rsidRDefault="00003A1F" w:rsidP="00003A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лективный курс по физической культуре и спорт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003A1F" w:rsidRDefault="00003A1F" w:rsidP="00003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полнения в 20__-20__ учебном году</w:t>
      </w:r>
      <w:proofErr w:type="gramEnd"/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ы дополнения (изменения): 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кафедрой </w:t>
      </w:r>
    </w:p>
    <w:p w:rsidR="00003A1F" w:rsidRDefault="00003A1F" w:rsidP="00003A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003A1F" w:rsidRDefault="00003A1F" w:rsidP="00003A1F">
      <w:pPr>
        <w:pBdr>
          <w:bottom w:val="single" w:sz="12" w:space="1" w:color="auto"/>
        </w:pBdr>
        <w:spacing w:after="0" w:line="240" w:lineRule="auto"/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(подпись, инициалы и фамилия)</w:t>
      </w:r>
    </w:p>
    <w:p w:rsidR="00003A1F" w:rsidRDefault="00003A1F" w:rsidP="00003A1F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полнения в 20__-20__ учебном году</w:t>
      </w:r>
      <w:proofErr w:type="gramEnd"/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ы дополнения (изменения): 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кафедрой </w:t>
      </w:r>
    </w:p>
    <w:p w:rsidR="00003A1F" w:rsidRDefault="00003A1F" w:rsidP="00003A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003A1F" w:rsidRDefault="00003A1F" w:rsidP="00003A1F">
      <w:pPr>
        <w:pBdr>
          <w:bottom w:val="single" w:sz="12" w:space="1" w:color="auto"/>
        </w:pBdr>
        <w:spacing w:after="0" w:line="240" w:lineRule="auto"/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(подпись, инициалы и фамилия)</w:t>
      </w:r>
    </w:p>
    <w:p w:rsidR="00003A1F" w:rsidRDefault="00003A1F" w:rsidP="00003A1F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полнения в 20__-20__ учебном году</w:t>
      </w:r>
      <w:proofErr w:type="gramEnd"/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ы дополнения (изменения): 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кафедрой </w:t>
      </w:r>
    </w:p>
    <w:p w:rsidR="00003A1F" w:rsidRDefault="00003A1F" w:rsidP="00003A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 </w:t>
      </w:r>
    </w:p>
    <w:p w:rsidR="00003A1F" w:rsidRDefault="00003A1F" w:rsidP="00003A1F">
      <w:pPr>
        <w:pBdr>
          <w:bottom w:val="single" w:sz="12" w:space="1" w:color="auto"/>
        </w:pBdr>
        <w:spacing w:after="0" w:line="240" w:lineRule="auto"/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(подпись, инициалы и фамилия)</w:t>
      </w:r>
    </w:p>
    <w:p w:rsidR="00003A1F" w:rsidRDefault="00003A1F" w:rsidP="00003A1F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полнения в 20__-20__ учебном году</w:t>
      </w:r>
      <w:proofErr w:type="gramEnd"/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ы дополнения (изменения): 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3A1F" w:rsidRDefault="00003A1F" w:rsidP="00003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кафедрой </w:t>
      </w:r>
    </w:p>
    <w:p w:rsidR="00003A1F" w:rsidRDefault="00003A1F" w:rsidP="00003A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 </w:t>
      </w:r>
    </w:p>
    <w:p w:rsidR="00003A1F" w:rsidRDefault="00003A1F" w:rsidP="00003A1F">
      <w:pPr>
        <w:pBdr>
          <w:bottom w:val="single" w:sz="12" w:space="1" w:color="auto"/>
        </w:pBdr>
        <w:spacing w:after="0" w:line="240" w:lineRule="auto"/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(подпись, инициалы и фамилия)</w:t>
      </w:r>
    </w:p>
    <w:p w:rsidR="00003A1F" w:rsidRDefault="00003A1F" w:rsidP="00003A1F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1F" w:rsidRDefault="00003A1F" w:rsidP="00003A1F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03A1F" w:rsidRDefault="00003A1F" w:rsidP="00003A1F"/>
    <w:p w:rsidR="00336312" w:rsidRDefault="00336312"/>
    <w:sectPr w:rsidR="00336312" w:rsidSect="00336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BC" w:rsidRDefault="00860FBC" w:rsidP="00003A1F">
      <w:pPr>
        <w:spacing w:after="0" w:line="240" w:lineRule="auto"/>
      </w:pPr>
      <w:r>
        <w:separator/>
      </w:r>
    </w:p>
  </w:endnote>
  <w:endnote w:type="continuationSeparator" w:id="0">
    <w:p w:rsidR="00860FBC" w:rsidRDefault="00860FBC" w:rsidP="0000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BC" w:rsidRDefault="00860FBC" w:rsidP="00003A1F">
      <w:pPr>
        <w:spacing w:after="0" w:line="240" w:lineRule="auto"/>
      </w:pPr>
      <w:r>
        <w:separator/>
      </w:r>
    </w:p>
  </w:footnote>
  <w:footnote w:type="continuationSeparator" w:id="0">
    <w:p w:rsidR="00860FBC" w:rsidRDefault="00860FBC" w:rsidP="00003A1F">
      <w:pPr>
        <w:spacing w:after="0" w:line="240" w:lineRule="auto"/>
      </w:pPr>
      <w:r>
        <w:continuationSeparator/>
      </w:r>
    </w:p>
  </w:footnote>
  <w:footnote w:id="1">
    <w:p w:rsidR="00CE672A" w:rsidRDefault="00CE672A" w:rsidP="00003A1F">
      <w:pPr>
        <w:widowControl w:val="0"/>
        <w:autoSpaceDE w:val="0"/>
        <w:adjustRightInd w:val="0"/>
        <w:rPr>
          <w:sz w:val="20"/>
          <w:szCs w:val="20"/>
        </w:rPr>
      </w:pPr>
      <w:r>
        <w:rPr>
          <w:rStyle w:val="aff3"/>
        </w:rPr>
        <w:footnoteRef/>
      </w:r>
      <w:r>
        <w:t xml:space="preserve"> </w:t>
      </w:r>
      <w:r>
        <w:rPr>
          <w:sz w:val="20"/>
          <w:szCs w:val="20"/>
        </w:rPr>
        <w:t>Примечание:</w:t>
      </w:r>
    </w:p>
    <w:p w:rsidR="00CE672A" w:rsidRDefault="00CE672A" w:rsidP="00003A1F">
      <w:pPr>
        <w:widowControl w:val="0"/>
        <w:autoSpaceDE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</w:t>
      </w:r>
      <w:proofErr w:type="gramEnd"/>
      <w:r>
        <w:rPr>
          <w:sz w:val="20"/>
          <w:szCs w:val="20"/>
        </w:rPr>
        <w:t xml:space="preserve">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CE672A" w:rsidRDefault="00CE672A" w:rsidP="00003A1F">
      <w:pPr>
        <w:pStyle w:val="a8"/>
      </w:pPr>
    </w:p>
  </w:footnote>
  <w:footnote w:id="2">
    <w:p w:rsidR="00CE672A" w:rsidRDefault="00CE672A" w:rsidP="00003A1F">
      <w:pPr>
        <w:widowControl w:val="0"/>
        <w:suppressAutoHyphens/>
        <w:autoSpaceDE w:val="0"/>
        <w:adjustRightInd w:val="0"/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</w:pPr>
      <w:r>
        <w:rPr>
          <w:rStyle w:val="aff3"/>
        </w:rPr>
        <w:footnoteRef/>
      </w:r>
      <w: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ценочные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материалы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в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полном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бъеме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азработаны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и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утверждены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кафедрой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еализующей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данную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дисциплину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являются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составной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частью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ПОП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.</w:t>
      </w:r>
    </w:p>
    <w:p w:rsidR="00CE672A" w:rsidRDefault="00CE672A" w:rsidP="00003A1F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227F"/>
    <w:multiLevelType w:val="hybridMultilevel"/>
    <w:tmpl w:val="09845F2A"/>
    <w:lvl w:ilvl="0" w:tplc="53F43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D11C2"/>
    <w:multiLevelType w:val="hybridMultilevel"/>
    <w:tmpl w:val="B144266E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6750B"/>
    <w:multiLevelType w:val="hybridMultilevel"/>
    <w:tmpl w:val="D8B2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3123F"/>
    <w:multiLevelType w:val="hybridMultilevel"/>
    <w:tmpl w:val="44CEEA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149FF"/>
    <w:multiLevelType w:val="hybridMultilevel"/>
    <w:tmpl w:val="654A64BE"/>
    <w:lvl w:ilvl="0" w:tplc="470A992E">
      <w:start w:val="1"/>
      <w:numFmt w:val="decimal"/>
      <w:pStyle w:val="2"/>
      <w:lvlText w:val="%1."/>
      <w:lvlJc w:val="right"/>
      <w:pPr>
        <w:ind w:left="397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8A5F8B"/>
    <w:multiLevelType w:val="multilevel"/>
    <w:tmpl w:val="2C6A2B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9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>
    <w:nsid w:val="78C20FAA"/>
    <w:multiLevelType w:val="hybridMultilevel"/>
    <w:tmpl w:val="16528978"/>
    <w:lvl w:ilvl="0" w:tplc="E92E26DE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A1F"/>
    <w:rsid w:val="00003A1F"/>
    <w:rsid w:val="00127584"/>
    <w:rsid w:val="00195F04"/>
    <w:rsid w:val="002D494D"/>
    <w:rsid w:val="003259B8"/>
    <w:rsid w:val="003262FF"/>
    <w:rsid w:val="00336312"/>
    <w:rsid w:val="0039288B"/>
    <w:rsid w:val="00397EBA"/>
    <w:rsid w:val="004407E9"/>
    <w:rsid w:val="00567AB4"/>
    <w:rsid w:val="005928CB"/>
    <w:rsid w:val="006B1796"/>
    <w:rsid w:val="007E2845"/>
    <w:rsid w:val="007E43ED"/>
    <w:rsid w:val="007E797A"/>
    <w:rsid w:val="008111A9"/>
    <w:rsid w:val="00860FBC"/>
    <w:rsid w:val="00861118"/>
    <w:rsid w:val="00921324"/>
    <w:rsid w:val="0098752B"/>
    <w:rsid w:val="009D7832"/>
    <w:rsid w:val="00B8058C"/>
    <w:rsid w:val="00BB3864"/>
    <w:rsid w:val="00C44537"/>
    <w:rsid w:val="00CD0B1F"/>
    <w:rsid w:val="00CE672A"/>
    <w:rsid w:val="00DB5FE7"/>
    <w:rsid w:val="00EC34C7"/>
    <w:rsid w:val="00F5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A1F"/>
    <w:pPr>
      <w:autoSpaceDN w:val="0"/>
    </w:pPr>
  </w:style>
  <w:style w:type="paragraph" w:styleId="1">
    <w:name w:val="heading 1"/>
    <w:basedOn w:val="a0"/>
    <w:next w:val="a0"/>
    <w:link w:val="10"/>
    <w:uiPriority w:val="9"/>
    <w:qFormat/>
    <w:rsid w:val="00003A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03A1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3A1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3A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003A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03A1F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basedOn w:val="a1"/>
    <w:uiPriority w:val="99"/>
    <w:semiHidden/>
    <w:unhideWhenUsed/>
    <w:rsid w:val="00003A1F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03A1F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003A1F"/>
    <w:pPr>
      <w:widowControl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003A1F"/>
    <w:pPr>
      <w:tabs>
        <w:tab w:val="left" w:pos="440"/>
        <w:tab w:val="right" w:leader="dot" w:pos="9627"/>
      </w:tabs>
      <w:spacing w:after="100" w:line="240" w:lineRule="auto"/>
    </w:pPr>
    <w:rPr>
      <w:rFonts w:ascii="Times New Roman" w:eastAsia="Arial Unicode MS" w:hAnsi="Times New Roman" w:cs="Times New Roman"/>
      <w:noProof/>
      <w:lang w:eastAsia="ru-RU"/>
    </w:rPr>
  </w:style>
  <w:style w:type="character" w:customStyle="1" w:styleId="a7">
    <w:name w:val="Текст сноски Знак"/>
    <w:aliases w:val="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basedOn w:val="a1"/>
    <w:link w:val="a8"/>
    <w:semiHidden/>
    <w:locked/>
    <w:rsid w:val="00003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"/>
    <w:basedOn w:val="a0"/>
    <w:link w:val="a7"/>
    <w:semiHidden/>
    <w:unhideWhenUsed/>
    <w:rsid w:val="00003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Знак1 Знак1,single space Знак Знак1,footnote text Знак Знак1,single space Знак2,footnote text Знак2,Table_Footnote_last Знак1,Текст сноски Знак Знак Знак Знак2,Текст сноски Знак Знак Знак Знак Знак1,Текст сноски Знак Знак1 Знак2"/>
    <w:basedOn w:val="a1"/>
    <w:semiHidden/>
    <w:rsid w:val="00003A1F"/>
    <w:rPr>
      <w:sz w:val="20"/>
      <w:szCs w:val="20"/>
    </w:rPr>
  </w:style>
  <w:style w:type="paragraph" w:styleId="a9">
    <w:name w:val="header"/>
    <w:basedOn w:val="a0"/>
    <w:link w:val="13"/>
    <w:uiPriority w:val="99"/>
    <w:semiHidden/>
    <w:unhideWhenUsed/>
    <w:rsid w:val="00003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14"/>
    <w:uiPriority w:val="99"/>
    <w:semiHidden/>
    <w:rsid w:val="00003A1F"/>
  </w:style>
  <w:style w:type="paragraph" w:styleId="ab">
    <w:name w:val="footer"/>
    <w:basedOn w:val="a0"/>
    <w:link w:val="15"/>
    <w:uiPriority w:val="99"/>
    <w:semiHidden/>
    <w:unhideWhenUsed/>
    <w:rsid w:val="00003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16"/>
    <w:uiPriority w:val="99"/>
    <w:semiHidden/>
    <w:rsid w:val="00003A1F"/>
  </w:style>
  <w:style w:type="paragraph" w:styleId="ad">
    <w:name w:val="List"/>
    <w:basedOn w:val="a0"/>
    <w:uiPriority w:val="99"/>
    <w:semiHidden/>
    <w:unhideWhenUsed/>
    <w:rsid w:val="00003A1F"/>
    <w:pPr>
      <w:ind w:left="283" w:hanging="283"/>
      <w:contextualSpacing/>
    </w:pPr>
  </w:style>
  <w:style w:type="paragraph" w:styleId="ae">
    <w:name w:val="Title"/>
    <w:basedOn w:val="a0"/>
    <w:next w:val="a0"/>
    <w:link w:val="17"/>
    <w:uiPriority w:val="10"/>
    <w:qFormat/>
    <w:rsid w:val="00003A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uiPriority w:val="10"/>
    <w:rsid w:val="00003A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0"/>
    <w:link w:val="af1"/>
    <w:uiPriority w:val="99"/>
    <w:semiHidden/>
    <w:unhideWhenUsed/>
    <w:rsid w:val="00003A1F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003A1F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f2">
    <w:name w:val="Body Text Indent"/>
    <w:basedOn w:val="a0"/>
    <w:link w:val="18"/>
    <w:uiPriority w:val="99"/>
    <w:semiHidden/>
    <w:unhideWhenUsed/>
    <w:rsid w:val="00003A1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19"/>
    <w:uiPriority w:val="99"/>
    <w:semiHidden/>
    <w:rsid w:val="00003A1F"/>
  </w:style>
  <w:style w:type="paragraph" w:styleId="22">
    <w:name w:val="Body Text 2"/>
    <w:basedOn w:val="a0"/>
    <w:link w:val="210"/>
    <w:uiPriority w:val="99"/>
    <w:semiHidden/>
    <w:unhideWhenUsed/>
    <w:rsid w:val="00003A1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11"/>
    <w:uiPriority w:val="99"/>
    <w:semiHidden/>
    <w:rsid w:val="00003A1F"/>
  </w:style>
  <w:style w:type="paragraph" w:styleId="24">
    <w:name w:val="Body Text Indent 2"/>
    <w:basedOn w:val="a0"/>
    <w:link w:val="212"/>
    <w:uiPriority w:val="99"/>
    <w:semiHidden/>
    <w:unhideWhenUsed/>
    <w:rsid w:val="00003A1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13"/>
    <w:uiPriority w:val="99"/>
    <w:semiHidden/>
    <w:rsid w:val="00003A1F"/>
  </w:style>
  <w:style w:type="paragraph" w:styleId="31">
    <w:name w:val="Body Text Indent 3"/>
    <w:basedOn w:val="a0"/>
    <w:link w:val="310"/>
    <w:uiPriority w:val="99"/>
    <w:semiHidden/>
    <w:unhideWhenUsed/>
    <w:rsid w:val="00003A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1"/>
    <w:uiPriority w:val="99"/>
    <w:semiHidden/>
    <w:rsid w:val="00003A1F"/>
    <w:rPr>
      <w:sz w:val="16"/>
      <w:szCs w:val="16"/>
    </w:rPr>
  </w:style>
  <w:style w:type="paragraph" w:styleId="af4">
    <w:name w:val="Document Map"/>
    <w:basedOn w:val="a0"/>
    <w:link w:val="1a"/>
    <w:uiPriority w:val="99"/>
    <w:semiHidden/>
    <w:unhideWhenUsed/>
    <w:rsid w:val="0000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1b"/>
    <w:uiPriority w:val="99"/>
    <w:semiHidden/>
    <w:rsid w:val="00003A1F"/>
    <w:rPr>
      <w:rFonts w:ascii="Tahoma" w:hAnsi="Tahoma" w:cs="Tahoma"/>
      <w:sz w:val="16"/>
      <w:szCs w:val="16"/>
    </w:rPr>
  </w:style>
  <w:style w:type="paragraph" w:styleId="af6">
    <w:name w:val="Plain Text"/>
    <w:basedOn w:val="a0"/>
    <w:link w:val="26"/>
    <w:semiHidden/>
    <w:unhideWhenUsed/>
    <w:rsid w:val="00003A1F"/>
    <w:pPr>
      <w:spacing w:after="0" w:line="240" w:lineRule="auto"/>
    </w:pPr>
  </w:style>
  <w:style w:type="character" w:customStyle="1" w:styleId="af7">
    <w:name w:val="Текст Знак"/>
    <w:basedOn w:val="a1"/>
    <w:semiHidden/>
    <w:rsid w:val="00003A1F"/>
    <w:rPr>
      <w:rFonts w:ascii="Consolas" w:hAnsi="Consolas"/>
      <w:sz w:val="21"/>
      <w:szCs w:val="21"/>
    </w:rPr>
  </w:style>
  <w:style w:type="paragraph" w:styleId="af8">
    <w:name w:val="Balloon Text"/>
    <w:basedOn w:val="a0"/>
    <w:link w:val="1c"/>
    <w:uiPriority w:val="99"/>
    <w:semiHidden/>
    <w:unhideWhenUsed/>
    <w:rsid w:val="0000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1d"/>
    <w:uiPriority w:val="99"/>
    <w:semiHidden/>
    <w:rsid w:val="00003A1F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003A1F"/>
    <w:pPr>
      <w:autoSpaceDN w:val="0"/>
      <w:spacing w:after="0" w:line="240" w:lineRule="auto"/>
    </w:pPr>
  </w:style>
  <w:style w:type="paragraph" w:styleId="afb">
    <w:name w:val="List Paragraph"/>
    <w:basedOn w:val="a0"/>
    <w:uiPriority w:val="34"/>
    <w:qFormat/>
    <w:rsid w:val="00003A1F"/>
    <w:pPr>
      <w:ind w:left="720"/>
      <w:contextualSpacing/>
    </w:pPr>
  </w:style>
  <w:style w:type="paragraph" w:customStyle="1" w:styleId="110">
    <w:name w:val="Заголовок 11"/>
    <w:basedOn w:val="a0"/>
    <w:next w:val="a0"/>
    <w:uiPriority w:val="9"/>
    <w:qFormat/>
    <w:rsid w:val="00003A1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4">
    <w:name w:val="Заголовок 21"/>
    <w:basedOn w:val="a0"/>
    <w:next w:val="a0"/>
    <w:uiPriority w:val="9"/>
    <w:qFormat/>
    <w:rsid w:val="00003A1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0"/>
    <w:next w:val="a0"/>
    <w:uiPriority w:val="9"/>
    <w:qFormat/>
    <w:rsid w:val="00003A1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1e">
    <w:name w:val="Название1"/>
    <w:basedOn w:val="a0"/>
    <w:next w:val="a0"/>
    <w:uiPriority w:val="10"/>
    <w:qFormat/>
    <w:rsid w:val="00003A1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f">
    <w:name w:val="Без интервала1"/>
    <w:next w:val="afa"/>
    <w:uiPriority w:val="99"/>
    <w:qFormat/>
    <w:rsid w:val="00003A1F"/>
    <w:pPr>
      <w:autoSpaceDN w:val="0"/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Абзац списка Знак"/>
    <w:link w:val="1f0"/>
    <w:uiPriority w:val="34"/>
    <w:locked/>
    <w:rsid w:val="00003A1F"/>
    <w:rPr>
      <w:rFonts w:ascii="Times New Roman" w:eastAsia="Times New Roman" w:hAnsi="Times New Roman" w:cs="Times New Roman"/>
      <w:lang w:eastAsia="ru-RU"/>
    </w:rPr>
  </w:style>
  <w:style w:type="paragraph" w:customStyle="1" w:styleId="1f0">
    <w:name w:val="Абзац списка1"/>
    <w:basedOn w:val="a0"/>
    <w:next w:val="afb"/>
    <w:link w:val="afc"/>
    <w:uiPriority w:val="34"/>
    <w:qFormat/>
    <w:rsid w:val="00003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f1">
    <w:name w:val="Заголовок №1_"/>
    <w:basedOn w:val="a1"/>
    <w:link w:val="1f2"/>
    <w:locked/>
    <w:rsid w:val="00003A1F"/>
    <w:rPr>
      <w:b/>
      <w:bCs/>
      <w:sz w:val="27"/>
      <w:szCs w:val="27"/>
      <w:shd w:val="clear" w:color="auto" w:fill="FFFFFF"/>
    </w:rPr>
  </w:style>
  <w:style w:type="paragraph" w:customStyle="1" w:styleId="1f2">
    <w:name w:val="Заголовок №1"/>
    <w:basedOn w:val="a0"/>
    <w:link w:val="1f1"/>
    <w:rsid w:val="00003A1F"/>
    <w:pPr>
      <w:shd w:val="clear" w:color="auto" w:fill="FFFFFF"/>
      <w:spacing w:before="420" w:after="420" w:line="485" w:lineRule="exact"/>
      <w:jc w:val="center"/>
      <w:outlineLvl w:val="0"/>
    </w:pPr>
    <w:rPr>
      <w:b/>
      <w:bCs/>
      <w:sz w:val="27"/>
      <w:szCs w:val="27"/>
    </w:rPr>
  </w:style>
  <w:style w:type="character" w:customStyle="1" w:styleId="afd">
    <w:name w:val="Колонтитул_"/>
    <w:basedOn w:val="a1"/>
    <w:link w:val="1f3"/>
    <w:uiPriority w:val="99"/>
    <w:locked/>
    <w:rsid w:val="00003A1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f3">
    <w:name w:val="Колонтитул1"/>
    <w:basedOn w:val="a0"/>
    <w:link w:val="afd"/>
    <w:uiPriority w:val="99"/>
    <w:rsid w:val="00003A1F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1"/>
    <w:link w:val="40"/>
    <w:uiPriority w:val="99"/>
    <w:locked/>
    <w:rsid w:val="00003A1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003A1F"/>
    <w:pPr>
      <w:shd w:val="clear" w:color="auto" w:fill="FFFFFF"/>
      <w:spacing w:after="0" w:line="494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1"/>
    <w:link w:val="50"/>
    <w:uiPriority w:val="99"/>
    <w:locked/>
    <w:rsid w:val="00003A1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003A1F"/>
    <w:pPr>
      <w:shd w:val="clear" w:color="auto" w:fill="FFFFFF"/>
      <w:spacing w:after="0" w:line="475" w:lineRule="exact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27">
    <w:name w:val="Основной текст (2)_"/>
    <w:basedOn w:val="a1"/>
    <w:link w:val="215"/>
    <w:uiPriority w:val="99"/>
    <w:locked/>
    <w:rsid w:val="00003A1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5">
    <w:name w:val="Основной текст (2)1"/>
    <w:basedOn w:val="a0"/>
    <w:link w:val="27"/>
    <w:uiPriority w:val="99"/>
    <w:rsid w:val="00003A1F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Основной текст (4)1"/>
    <w:basedOn w:val="a0"/>
    <w:uiPriority w:val="99"/>
    <w:rsid w:val="00003A1F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21"/>
    <w:basedOn w:val="a0"/>
    <w:next w:val="22"/>
    <w:link w:val="23"/>
    <w:uiPriority w:val="99"/>
    <w:semiHidden/>
    <w:rsid w:val="00003A1F"/>
    <w:pPr>
      <w:spacing w:after="120" w:line="480" w:lineRule="auto"/>
    </w:pPr>
  </w:style>
  <w:style w:type="paragraph" w:customStyle="1" w:styleId="213">
    <w:name w:val="Основной текст с отступом 21"/>
    <w:basedOn w:val="a0"/>
    <w:next w:val="24"/>
    <w:link w:val="25"/>
    <w:uiPriority w:val="99"/>
    <w:semiHidden/>
    <w:rsid w:val="00003A1F"/>
    <w:pPr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0"/>
    <w:next w:val="31"/>
    <w:link w:val="32"/>
    <w:uiPriority w:val="99"/>
    <w:semiHidden/>
    <w:rsid w:val="00003A1F"/>
    <w:pPr>
      <w:spacing w:after="120" w:line="240" w:lineRule="auto"/>
      <w:ind w:left="283"/>
    </w:pPr>
    <w:rPr>
      <w:sz w:val="16"/>
      <w:szCs w:val="16"/>
    </w:rPr>
  </w:style>
  <w:style w:type="character" w:customStyle="1" w:styleId="afe">
    <w:name w:val="Основной текст_"/>
    <w:basedOn w:val="a1"/>
    <w:link w:val="1f4"/>
    <w:locked/>
    <w:rsid w:val="00003A1F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f4">
    <w:name w:val="Основной текст1"/>
    <w:basedOn w:val="a0"/>
    <w:link w:val="afe"/>
    <w:qFormat/>
    <w:rsid w:val="00003A1F"/>
    <w:pPr>
      <w:shd w:val="clear" w:color="auto" w:fill="FFFFFF"/>
      <w:spacing w:after="8340" w:line="298" w:lineRule="exact"/>
      <w:ind w:firstLine="700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28">
    <w:name w:val="Основной текст2"/>
    <w:basedOn w:val="a0"/>
    <w:rsid w:val="00003A1F"/>
    <w:pPr>
      <w:shd w:val="clear" w:color="auto" w:fill="FFFFFF"/>
      <w:spacing w:after="0" w:line="0" w:lineRule="atLeast"/>
      <w:ind w:hanging="1520"/>
      <w:jc w:val="both"/>
    </w:pPr>
    <w:rPr>
      <w:rFonts w:ascii="Times New Roman" w:eastAsia="Times New Roman" w:hAnsi="Times New Roman" w:cs="Times New Roman"/>
      <w:spacing w:val="12"/>
      <w:sz w:val="23"/>
      <w:szCs w:val="23"/>
      <w:lang w:eastAsia="ru-RU"/>
    </w:rPr>
  </w:style>
  <w:style w:type="paragraph" w:customStyle="1" w:styleId="29">
    <w:name w:val="Основной текст (2)"/>
    <w:basedOn w:val="a0"/>
    <w:uiPriority w:val="99"/>
    <w:rsid w:val="00003A1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7"/>
      <w:szCs w:val="27"/>
      <w:lang w:eastAsia="ru-RU"/>
    </w:rPr>
  </w:style>
  <w:style w:type="paragraph" w:customStyle="1" w:styleId="1d">
    <w:name w:val="Текст выноски1"/>
    <w:basedOn w:val="a0"/>
    <w:next w:val="af8"/>
    <w:link w:val="af9"/>
    <w:uiPriority w:val="99"/>
    <w:semiHidden/>
    <w:rsid w:val="00003A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">
    <w:name w:val="ОбПркурса"/>
    <w:basedOn w:val="a0"/>
    <w:qFormat/>
    <w:rsid w:val="00003A1F"/>
    <w:pPr>
      <w:spacing w:before="2280" w:after="0" w:line="240" w:lineRule="auto"/>
      <w:jc w:val="center"/>
    </w:pPr>
    <w:rPr>
      <w:rFonts w:ascii="SchoolBook" w:eastAsia="Times New Roman" w:hAnsi="SchoolBook" w:cs="Times New Roman"/>
      <w:b/>
      <w:iCs/>
      <w:caps/>
      <w:spacing w:val="100"/>
      <w:sz w:val="44"/>
      <w:szCs w:val="44"/>
      <w:lang w:eastAsia="ru-RU"/>
    </w:rPr>
  </w:style>
  <w:style w:type="paragraph" w:customStyle="1" w:styleId="14">
    <w:name w:val="Верхний колонтитул1"/>
    <w:basedOn w:val="a0"/>
    <w:next w:val="a9"/>
    <w:link w:val="aa"/>
    <w:uiPriority w:val="99"/>
    <w:rsid w:val="00003A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0"/>
    <w:next w:val="ab"/>
    <w:link w:val="ac"/>
    <w:uiPriority w:val="99"/>
    <w:rsid w:val="00003A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АбзПрогр"/>
    <w:basedOn w:val="1"/>
    <w:next w:val="a0"/>
    <w:autoRedefine/>
    <w:qFormat/>
    <w:rsid w:val="00003A1F"/>
  </w:style>
  <w:style w:type="paragraph" w:customStyle="1" w:styleId="19">
    <w:name w:val="Основной текст с отступом1"/>
    <w:basedOn w:val="a0"/>
    <w:next w:val="af2"/>
    <w:link w:val="af3"/>
    <w:uiPriority w:val="99"/>
    <w:semiHidden/>
    <w:rsid w:val="00003A1F"/>
    <w:pPr>
      <w:spacing w:after="120" w:line="240" w:lineRule="auto"/>
      <w:ind w:left="283"/>
    </w:pPr>
  </w:style>
  <w:style w:type="paragraph" w:customStyle="1" w:styleId="1f5">
    <w:name w:val="Заголовок оглавления1"/>
    <w:basedOn w:val="1"/>
    <w:next w:val="a0"/>
    <w:uiPriority w:val="39"/>
    <w:qFormat/>
    <w:rsid w:val="00003A1F"/>
  </w:style>
  <w:style w:type="paragraph" w:customStyle="1" w:styleId="216">
    <w:name w:val="Оглавление 21"/>
    <w:basedOn w:val="a0"/>
    <w:next w:val="a0"/>
    <w:autoRedefine/>
    <w:uiPriority w:val="39"/>
    <w:qFormat/>
    <w:rsid w:val="00003A1F"/>
    <w:pPr>
      <w:tabs>
        <w:tab w:val="left" w:pos="880"/>
        <w:tab w:val="right" w:leader="dot" w:pos="9627"/>
      </w:tabs>
      <w:spacing w:after="100" w:line="240" w:lineRule="auto"/>
      <w:ind w:left="220"/>
    </w:pPr>
    <w:rPr>
      <w:rFonts w:ascii="Times New Roman" w:eastAsia="Times New Roman" w:hAnsi="Times New Roman" w:cs="Times New Roman"/>
      <w:noProof/>
      <w:lang w:eastAsia="ru-RU"/>
    </w:rPr>
  </w:style>
  <w:style w:type="paragraph" w:customStyle="1" w:styleId="313">
    <w:name w:val="Оглавление 31"/>
    <w:basedOn w:val="a0"/>
    <w:next w:val="a0"/>
    <w:autoRedefine/>
    <w:uiPriority w:val="39"/>
    <w:semiHidden/>
    <w:qFormat/>
    <w:rsid w:val="00003A1F"/>
    <w:pPr>
      <w:spacing w:after="100" w:line="240" w:lineRule="auto"/>
      <w:ind w:left="440"/>
    </w:pPr>
    <w:rPr>
      <w:rFonts w:eastAsia="Times New Roman"/>
      <w:lang w:eastAsia="ru-RU"/>
    </w:rPr>
  </w:style>
  <w:style w:type="paragraph" w:customStyle="1" w:styleId="2a">
    <w:name w:val="Заголовок_2"/>
    <w:basedOn w:val="a0"/>
    <w:rsid w:val="00003A1F"/>
    <w:pPr>
      <w:suppressAutoHyphens/>
      <w:spacing w:after="0" w:line="360" w:lineRule="auto"/>
      <w:jc w:val="both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customStyle="1" w:styleId="1f6">
    <w:name w:val="Текст1"/>
    <w:basedOn w:val="a0"/>
    <w:next w:val="af6"/>
    <w:rsid w:val="00003A1F"/>
    <w:pPr>
      <w:spacing w:after="0" w:line="240" w:lineRule="auto"/>
    </w:pPr>
    <w:rPr>
      <w:rFonts w:eastAsia="Times New Roman"/>
      <w:lang w:eastAsia="ru-RU"/>
    </w:rPr>
  </w:style>
  <w:style w:type="paragraph" w:customStyle="1" w:styleId="aff1">
    <w:name w:val="Для таблиц"/>
    <w:basedOn w:val="a0"/>
    <w:rsid w:val="00003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Вопрос Знак"/>
    <w:link w:val="a"/>
    <w:locked/>
    <w:rsid w:val="00003A1F"/>
    <w:rPr>
      <w:rFonts w:ascii="Times New Roman" w:eastAsia="Times New Roman" w:hAnsi="Times New Roman" w:cs="Times New Roman"/>
      <w:sz w:val="24"/>
    </w:rPr>
  </w:style>
  <w:style w:type="paragraph" w:customStyle="1" w:styleId="a">
    <w:name w:val="Вопрос"/>
    <w:basedOn w:val="a0"/>
    <w:link w:val="aff2"/>
    <w:rsid w:val="00003A1F"/>
    <w:pPr>
      <w:widowControl w:val="0"/>
      <w:numPr>
        <w:numId w:val="1"/>
      </w:num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3-">
    <w:name w:val="Обычный список 3-Т"/>
    <w:basedOn w:val="a0"/>
    <w:rsid w:val="00003A1F"/>
    <w:pPr>
      <w:spacing w:after="0" w:line="240" w:lineRule="auto"/>
      <w:ind w:left="709" w:hanging="567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2b">
    <w:name w:val="Список2 Знак"/>
    <w:link w:val="2"/>
    <w:locked/>
    <w:rsid w:val="00003A1F"/>
    <w:rPr>
      <w:rFonts w:ascii="SchoolBook" w:eastAsia="Times New Roman" w:hAnsi="SchoolBook" w:cs="Times New Roman"/>
      <w:sz w:val="32"/>
      <w:szCs w:val="24"/>
      <w:lang w:eastAsia="ru-RU"/>
    </w:rPr>
  </w:style>
  <w:style w:type="paragraph" w:customStyle="1" w:styleId="2">
    <w:name w:val="Список2"/>
    <w:basedOn w:val="ad"/>
    <w:link w:val="2b"/>
    <w:qFormat/>
    <w:rsid w:val="00003A1F"/>
    <w:pPr>
      <w:numPr>
        <w:numId w:val="2"/>
      </w:numPr>
      <w:spacing w:after="0" w:line="240" w:lineRule="auto"/>
      <w:jc w:val="both"/>
    </w:pPr>
    <w:rPr>
      <w:rFonts w:ascii="SchoolBook" w:eastAsia="Times New Roman" w:hAnsi="SchoolBook" w:cs="Times New Roman"/>
      <w:sz w:val="32"/>
      <w:szCs w:val="24"/>
      <w:lang w:eastAsia="ru-RU"/>
    </w:rPr>
  </w:style>
  <w:style w:type="paragraph" w:customStyle="1" w:styleId="1f7">
    <w:name w:val="Список1"/>
    <w:basedOn w:val="a0"/>
    <w:next w:val="ad"/>
    <w:uiPriority w:val="99"/>
    <w:semiHidden/>
    <w:rsid w:val="00003A1F"/>
    <w:pPr>
      <w:spacing w:after="0" w:line="240" w:lineRule="auto"/>
      <w:ind w:left="283" w:hanging="283"/>
      <w:contextualSpacing/>
    </w:pPr>
    <w:rPr>
      <w:rFonts w:eastAsia="Times New Roman"/>
      <w:lang w:eastAsia="ru-RU"/>
    </w:rPr>
  </w:style>
  <w:style w:type="paragraph" w:customStyle="1" w:styleId="1b">
    <w:name w:val="Схема документа1"/>
    <w:basedOn w:val="a0"/>
    <w:next w:val="af4"/>
    <w:link w:val="af5"/>
    <w:uiPriority w:val="99"/>
    <w:semiHidden/>
    <w:rsid w:val="0000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3">
    <w:name w:val="footnote reference"/>
    <w:basedOn w:val="a1"/>
    <w:uiPriority w:val="99"/>
    <w:semiHidden/>
    <w:unhideWhenUsed/>
    <w:rsid w:val="00003A1F"/>
    <w:rPr>
      <w:rFonts w:ascii="Times New Roman" w:hAnsi="Times New Roman" w:cs="Times New Roman" w:hint="default"/>
      <w:vertAlign w:val="superscript"/>
    </w:rPr>
  </w:style>
  <w:style w:type="character" w:customStyle="1" w:styleId="aff4">
    <w:name w:val="Основной текст + Полужирный"/>
    <w:basedOn w:val="a1"/>
    <w:uiPriority w:val="99"/>
    <w:rsid w:val="00003A1F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11">
    <w:name w:val="Основной текст + Полужирный11"/>
    <w:basedOn w:val="a1"/>
    <w:uiPriority w:val="99"/>
    <w:rsid w:val="00003A1F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5">
    <w:name w:val="Колонтитул"/>
    <w:basedOn w:val="afd"/>
    <w:uiPriority w:val="99"/>
    <w:rsid w:val="00003A1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fd"/>
    <w:uiPriority w:val="99"/>
    <w:rsid w:val="00003A1F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12">
    <w:name w:val="Колонтитул + 11"/>
    <w:aliases w:val="5 pt,Полужирный,Интервал 0 pt,Масштаб 33%"/>
    <w:basedOn w:val="afd"/>
    <w:uiPriority w:val="99"/>
    <w:rsid w:val="00003A1F"/>
    <w:rPr>
      <w:rFonts w:ascii="Times New Roman" w:hAnsi="Times New Roman" w:cs="Times New Roman"/>
      <w:b/>
      <w:bCs/>
      <w:noProof/>
      <w:spacing w:val="-10"/>
      <w:w w:val="33"/>
      <w:sz w:val="23"/>
      <w:szCs w:val="23"/>
      <w:shd w:val="clear" w:color="auto" w:fill="FFFFFF"/>
    </w:rPr>
  </w:style>
  <w:style w:type="character" w:customStyle="1" w:styleId="410">
    <w:name w:val="Основной текст (4) + Не полужирный1"/>
    <w:basedOn w:val="4"/>
    <w:uiPriority w:val="99"/>
    <w:rsid w:val="00003A1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003A1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1pt1">
    <w:name w:val="Основной текст (4) + 11 pt1"/>
    <w:aliases w:val="Не полужирный1"/>
    <w:basedOn w:val="4"/>
    <w:uiPriority w:val="99"/>
    <w:rsid w:val="00003A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003A1F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1f8">
    <w:name w:val="Гиперссылка1"/>
    <w:basedOn w:val="a1"/>
    <w:uiPriority w:val="99"/>
    <w:rsid w:val="00003A1F"/>
    <w:rPr>
      <w:color w:val="0000FF"/>
      <w:u w:val="single"/>
    </w:rPr>
  </w:style>
  <w:style w:type="character" w:customStyle="1" w:styleId="1-1pt">
    <w:name w:val="Заголовок №1 + Интервал -1 pt"/>
    <w:basedOn w:val="1f1"/>
    <w:rsid w:val="00003A1F"/>
    <w:rPr>
      <w:rFonts w:ascii="Arial" w:eastAsia="Arial" w:hAnsi="Arial" w:cs="Arial" w:hint="default"/>
      <w:b/>
      <w:bCs/>
      <w:spacing w:val="-17"/>
      <w:sz w:val="21"/>
      <w:szCs w:val="21"/>
      <w:shd w:val="clear" w:color="auto" w:fill="FFFFFF"/>
    </w:rPr>
  </w:style>
  <w:style w:type="character" w:customStyle="1" w:styleId="11pt">
    <w:name w:val="Колонтитул + 11 pt"/>
    <w:basedOn w:val="afd"/>
    <w:uiPriority w:val="99"/>
    <w:rsid w:val="00003A1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c">
    <w:name w:val="Основной текст (2) + Не полужирный"/>
    <w:basedOn w:val="27"/>
    <w:uiPriority w:val="99"/>
    <w:rsid w:val="00003A1F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003A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f9">
    <w:name w:val="Основной текст Знак1"/>
    <w:rsid w:val="00003A1F"/>
    <w:rPr>
      <w:rFonts w:ascii="Times New Roman" w:hAnsi="Times New Roman" w:cs="Times New Roman" w:hint="default"/>
      <w:sz w:val="31"/>
      <w:szCs w:val="31"/>
    </w:rPr>
  </w:style>
  <w:style w:type="character" w:customStyle="1" w:styleId="1fa">
    <w:name w:val="Просмотренная гиперссылка1"/>
    <w:basedOn w:val="a1"/>
    <w:uiPriority w:val="99"/>
    <w:semiHidden/>
    <w:rsid w:val="00003A1F"/>
    <w:rPr>
      <w:color w:val="800080"/>
      <w:u w:val="single"/>
    </w:rPr>
  </w:style>
  <w:style w:type="character" w:customStyle="1" w:styleId="1fb">
    <w:name w:val="Текст Знак1"/>
    <w:basedOn w:val="a1"/>
    <w:uiPriority w:val="99"/>
    <w:semiHidden/>
    <w:rsid w:val="00003A1F"/>
    <w:rPr>
      <w:rFonts w:ascii="Consolas" w:hAnsi="Consolas" w:cs="Consolas" w:hint="default"/>
      <w:sz w:val="21"/>
      <w:szCs w:val="21"/>
    </w:rPr>
  </w:style>
  <w:style w:type="character" w:customStyle="1" w:styleId="FontStyle31">
    <w:name w:val="Font Style31"/>
    <w:rsid w:val="00003A1F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1"/>
    <w:uiPriority w:val="99"/>
    <w:rsid w:val="00003A1F"/>
    <w:rPr>
      <w:rFonts w:ascii="Times New Roman" w:hAnsi="Times New Roman" w:cs="Times New Roman" w:hint="default"/>
      <w:sz w:val="26"/>
      <w:szCs w:val="26"/>
    </w:rPr>
  </w:style>
  <w:style w:type="character" w:customStyle="1" w:styleId="113">
    <w:name w:val="Заголовок 1 Знак1"/>
    <w:basedOn w:val="a1"/>
    <w:uiPriority w:val="9"/>
    <w:rsid w:val="00003A1F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basedOn w:val="a1"/>
    <w:uiPriority w:val="9"/>
    <w:semiHidden/>
    <w:rsid w:val="00003A1F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14">
    <w:name w:val="Заголовок 3 Знак1"/>
    <w:basedOn w:val="a1"/>
    <w:uiPriority w:val="9"/>
    <w:semiHidden/>
    <w:rsid w:val="00003A1F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17">
    <w:name w:val="Название Знак1"/>
    <w:basedOn w:val="a1"/>
    <w:link w:val="ae"/>
    <w:uiPriority w:val="10"/>
    <w:locked/>
    <w:rsid w:val="00003A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0">
    <w:name w:val="Основной текст 2 Знак1"/>
    <w:basedOn w:val="a1"/>
    <w:link w:val="22"/>
    <w:uiPriority w:val="99"/>
    <w:semiHidden/>
    <w:locked/>
    <w:rsid w:val="00003A1F"/>
  </w:style>
  <w:style w:type="character" w:customStyle="1" w:styleId="212">
    <w:name w:val="Основной текст с отступом 2 Знак1"/>
    <w:basedOn w:val="a1"/>
    <w:link w:val="24"/>
    <w:uiPriority w:val="99"/>
    <w:semiHidden/>
    <w:locked/>
    <w:rsid w:val="00003A1F"/>
  </w:style>
  <w:style w:type="character" w:customStyle="1" w:styleId="310">
    <w:name w:val="Основной текст с отступом 3 Знак1"/>
    <w:basedOn w:val="a1"/>
    <w:link w:val="31"/>
    <w:uiPriority w:val="99"/>
    <w:semiHidden/>
    <w:locked/>
    <w:rsid w:val="00003A1F"/>
    <w:rPr>
      <w:sz w:val="16"/>
      <w:szCs w:val="16"/>
    </w:rPr>
  </w:style>
  <w:style w:type="character" w:customStyle="1" w:styleId="1c">
    <w:name w:val="Текст выноски Знак1"/>
    <w:basedOn w:val="a1"/>
    <w:link w:val="af8"/>
    <w:uiPriority w:val="99"/>
    <w:semiHidden/>
    <w:locked/>
    <w:rsid w:val="00003A1F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1"/>
    <w:link w:val="a9"/>
    <w:uiPriority w:val="99"/>
    <w:semiHidden/>
    <w:locked/>
    <w:rsid w:val="00003A1F"/>
  </w:style>
  <w:style w:type="character" w:customStyle="1" w:styleId="15">
    <w:name w:val="Нижний колонтитул Знак1"/>
    <w:basedOn w:val="a1"/>
    <w:link w:val="ab"/>
    <w:uiPriority w:val="99"/>
    <w:semiHidden/>
    <w:locked/>
    <w:rsid w:val="00003A1F"/>
  </w:style>
  <w:style w:type="character" w:customStyle="1" w:styleId="18">
    <w:name w:val="Основной текст с отступом Знак1"/>
    <w:basedOn w:val="a1"/>
    <w:link w:val="af2"/>
    <w:uiPriority w:val="99"/>
    <w:semiHidden/>
    <w:locked/>
    <w:rsid w:val="00003A1F"/>
  </w:style>
  <w:style w:type="character" w:customStyle="1" w:styleId="26">
    <w:name w:val="Текст Знак2"/>
    <w:basedOn w:val="a1"/>
    <w:link w:val="af6"/>
    <w:semiHidden/>
    <w:locked/>
    <w:rsid w:val="00003A1F"/>
  </w:style>
  <w:style w:type="character" w:customStyle="1" w:styleId="1a">
    <w:name w:val="Схема документа Знак1"/>
    <w:basedOn w:val="a1"/>
    <w:link w:val="af4"/>
    <w:uiPriority w:val="99"/>
    <w:semiHidden/>
    <w:locked/>
    <w:rsid w:val="00003A1F"/>
    <w:rPr>
      <w:rFonts w:ascii="Tahoma" w:hAnsi="Tahoma" w:cs="Tahoma"/>
      <w:sz w:val="16"/>
      <w:szCs w:val="16"/>
    </w:rPr>
  </w:style>
  <w:style w:type="table" w:styleId="aff6">
    <w:name w:val="Table Grid"/>
    <w:basedOn w:val="a2"/>
    <w:uiPriority w:val="59"/>
    <w:rsid w:val="0000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c">
    <w:name w:val="Сетка таблицы1"/>
    <w:basedOn w:val="a2"/>
    <w:rsid w:val="00003A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2"/>
    <w:uiPriority w:val="59"/>
    <w:rsid w:val="00003A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uiPriority w:val="39"/>
    <w:rsid w:val="00003A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uiPriority w:val="59"/>
    <w:rsid w:val="00003A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2"/>
    <w:uiPriority w:val="59"/>
    <w:rsid w:val="00003A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67AB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.sportedu.ru/press/fkv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zkult-ur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it.ssa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lib.sport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.sport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C790-E622-45F0-9714-052AC842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9922</Words>
  <Characters>5656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6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enkovaai</dc:creator>
  <cp:keywords/>
  <dc:description/>
  <cp:lastModifiedBy>metodistgpd</cp:lastModifiedBy>
  <cp:revision>20</cp:revision>
  <dcterms:created xsi:type="dcterms:W3CDTF">2018-05-29T06:51:00Z</dcterms:created>
  <dcterms:modified xsi:type="dcterms:W3CDTF">2021-05-11T02:46:00Z</dcterms:modified>
</cp:coreProperties>
</file>